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18F" w:rsidRPr="00EE518F" w:rsidRDefault="00EE518F" w:rsidP="00EE518F">
      <w:pPr>
        <w:spacing w:after="120"/>
        <w:jc w:val="center"/>
        <w:rPr>
          <w:b/>
          <w:sz w:val="28"/>
          <w:szCs w:val="28"/>
        </w:rPr>
      </w:pPr>
      <w:bookmarkStart w:id="0" w:name="_GoBack"/>
      <w:bookmarkEnd w:id="0"/>
      <w:r w:rsidRPr="00EE518F">
        <w:rPr>
          <w:b/>
        </w:rPr>
        <w:t>СВЕДЕНИЯ</w:t>
      </w:r>
      <w:r w:rsidRPr="00EE518F">
        <w:rPr>
          <w:b/>
          <w:sz w:val="28"/>
          <w:szCs w:val="28"/>
        </w:rPr>
        <w:t xml:space="preserve"> </w:t>
      </w:r>
    </w:p>
    <w:p w:rsidR="00EE518F" w:rsidRPr="00EE518F" w:rsidRDefault="00EE518F" w:rsidP="00EE518F">
      <w:pPr>
        <w:spacing w:after="120"/>
        <w:jc w:val="center"/>
        <w:rPr>
          <w:b/>
          <w:sz w:val="28"/>
          <w:szCs w:val="28"/>
        </w:rPr>
      </w:pPr>
      <w:r w:rsidRPr="00EE518F"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 лиц, замещающих должности муниципальной службы Контрольно-счетной палате города-курорта Сочи, и членов их семей за период </w:t>
      </w:r>
      <w:r>
        <w:rPr>
          <w:b/>
          <w:sz w:val="28"/>
          <w:szCs w:val="28"/>
        </w:rPr>
        <w:t xml:space="preserve">                                  </w:t>
      </w:r>
      <w:r w:rsidRPr="00EE518F">
        <w:rPr>
          <w:b/>
          <w:sz w:val="28"/>
          <w:szCs w:val="28"/>
        </w:rPr>
        <w:t>с  1 января 201</w:t>
      </w:r>
      <w:r>
        <w:rPr>
          <w:b/>
          <w:sz w:val="28"/>
          <w:szCs w:val="28"/>
        </w:rPr>
        <w:t>5</w:t>
      </w:r>
      <w:r w:rsidRPr="00EE518F">
        <w:rPr>
          <w:b/>
          <w:sz w:val="28"/>
          <w:szCs w:val="28"/>
        </w:rPr>
        <w:t xml:space="preserve"> года по 31 декабря 201</w:t>
      </w:r>
      <w:r>
        <w:rPr>
          <w:b/>
          <w:sz w:val="28"/>
          <w:szCs w:val="28"/>
        </w:rPr>
        <w:t>5</w:t>
      </w:r>
      <w:r w:rsidRPr="00EE518F">
        <w:rPr>
          <w:b/>
          <w:sz w:val="28"/>
          <w:szCs w:val="28"/>
        </w:rPr>
        <w:t xml:space="preserve"> года</w:t>
      </w:r>
    </w:p>
    <w:p w:rsidR="007B57FF" w:rsidRDefault="007B57FF" w:rsidP="007B57FF"/>
    <w:tbl>
      <w:tblPr>
        <w:tblW w:w="164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0"/>
        <w:gridCol w:w="1754"/>
        <w:gridCol w:w="1275"/>
        <w:gridCol w:w="1692"/>
        <w:gridCol w:w="1001"/>
        <w:gridCol w:w="1418"/>
        <w:gridCol w:w="1337"/>
        <w:gridCol w:w="13"/>
        <w:gridCol w:w="1034"/>
        <w:gridCol w:w="609"/>
        <w:gridCol w:w="475"/>
        <w:gridCol w:w="1359"/>
        <w:gridCol w:w="1128"/>
        <w:gridCol w:w="1418"/>
      </w:tblGrid>
      <w:tr w:rsidR="00AE502B" w:rsidRPr="0087356D" w:rsidTr="00A41E79">
        <w:trPr>
          <w:trHeight w:val="420"/>
          <w:jc w:val="center"/>
        </w:trPr>
        <w:tc>
          <w:tcPr>
            <w:tcW w:w="1930" w:type="dxa"/>
            <w:vMerge w:val="restart"/>
            <w:vAlign w:val="center"/>
          </w:tcPr>
          <w:p w:rsidR="00AE502B" w:rsidRPr="0087356D" w:rsidRDefault="00AE502B" w:rsidP="00F91CA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7356D">
              <w:rPr>
                <w:b/>
                <w:sz w:val="16"/>
                <w:szCs w:val="16"/>
              </w:rPr>
              <w:t>Фамилия и инициалы лица, замещающего должности муниципальной службы в Контрольно-счетной палате города-курорта Сочи</w:t>
            </w:r>
          </w:p>
        </w:tc>
        <w:tc>
          <w:tcPr>
            <w:tcW w:w="1754" w:type="dxa"/>
            <w:vMerge w:val="restart"/>
            <w:vAlign w:val="center"/>
          </w:tcPr>
          <w:p w:rsidR="00AE502B" w:rsidRPr="0087356D" w:rsidRDefault="00AE502B" w:rsidP="00C62343">
            <w:pPr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5386" w:type="dxa"/>
            <w:gridSpan w:val="4"/>
            <w:tcBorders>
              <w:bottom w:val="single" w:sz="4" w:space="0" w:color="auto"/>
            </w:tcBorders>
            <w:vAlign w:val="center"/>
          </w:tcPr>
          <w:p w:rsidR="00AE502B" w:rsidRPr="0087356D" w:rsidRDefault="00AE502B" w:rsidP="0064389F">
            <w:pPr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6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502B" w:rsidRPr="0087356D" w:rsidRDefault="00AE502B" w:rsidP="00EE518F">
            <w:pPr>
              <w:jc w:val="center"/>
              <w:rPr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AE502B" w:rsidRPr="0087356D" w:rsidRDefault="00AE502B" w:rsidP="00AE502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Транспортные средства (вид, марки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AE502B" w:rsidRPr="0087356D" w:rsidRDefault="00AE502B" w:rsidP="00AE50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AE502B" w:rsidRPr="0087356D" w:rsidRDefault="00AE502B" w:rsidP="00EE518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</w:t>
            </w:r>
            <w:r w:rsidR="00EE518F" w:rsidRPr="0087356D">
              <w:rPr>
                <w:b/>
                <w:sz w:val="16"/>
                <w:szCs w:val="16"/>
              </w:rPr>
              <w:t>, источники)</w:t>
            </w:r>
          </w:p>
        </w:tc>
      </w:tr>
      <w:tr w:rsidR="00AE502B" w:rsidRPr="0087356D" w:rsidTr="00A41E79">
        <w:trPr>
          <w:cantSplit/>
          <w:trHeight w:val="1566"/>
          <w:jc w:val="center"/>
        </w:trPr>
        <w:tc>
          <w:tcPr>
            <w:tcW w:w="1930" w:type="dxa"/>
            <w:vMerge/>
            <w:vAlign w:val="center"/>
          </w:tcPr>
          <w:p w:rsidR="00AE502B" w:rsidRPr="0087356D" w:rsidRDefault="00AE502B" w:rsidP="00F91C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4" w:type="dxa"/>
            <w:vMerge/>
            <w:vAlign w:val="center"/>
          </w:tcPr>
          <w:p w:rsidR="00AE502B" w:rsidRPr="0087356D" w:rsidRDefault="00AE502B" w:rsidP="00C623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2B" w:rsidRPr="0087356D" w:rsidRDefault="00AE502B" w:rsidP="000010E4">
            <w:pPr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2B" w:rsidRPr="0087356D" w:rsidRDefault="00AE502B" w:rsidP="000010E4">
            <w:pPr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502B" w:rsidRPr="0087356D" w:rsidRDefault="00AE502B" w:rsidP="00481927">
            <w:pPr>
              <w:ind w:left="113" w:right="113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AE502B" w:rsidRPr="0087356D" w:rsidRDefault="00AE502B" w:rsidP="004819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3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502B" w:rsidRPr="0087356D" w:rsidRDefault="00AE502B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656" w:type="dxa"/>
            <w:gridSpan w:val="3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502B" w:rsidRPr="0087356D" w:rsidRDefault="00AE502B" w:rsidP="00AE50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47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502B" w:rsidRPr="0087356D" w:rsidRDefault="00AE502B" w:rsidP="00AE50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359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E502B" w:rsidRPr="0087356D" w:rsidRDefault="00AE502B" w:rsidP="00AE502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vAlign w:val="center"/>
          </w:tcPr>
          <w:p w:rsidR="00AE502B" w:rsidRPr="0087356D" w:rsidRDefault="00AE502B" w:rsidP="006626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AE502B" w:rsidRPr="0087356D" w:rsidRDefault="00AE502B" w:rsidP="00F91CA9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A41E79">
        <w:trPr>
          <w:trHeight w:val="1104"/>
          <w:jc w:val="center"/>
        </w:trPr>
        <w:tc>
          <w:tcPr>
            <w:tcW w:w="1930" w:type="dxa"/>
            <w:vMerge w:val="restart"/>
            <w:vAlign w:val="center"/>
          </w:tcPr>
          <w:p w:rsidR="000010E4" w:rsidRPr="0087356D" w:rsidRDefault="000010E4" w:rsidP="00F91CA9">
            <w:pPr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  <w:lang w:eastAsia="en-US"/>
              </w:rPr>
              <w:t>Городянская Н.Г.</w:t>
            </w:r>
          </w:p>
        </w:tc>
        <w:tc>
          <w:tcPr>
            <w:tcW w:w="1754" w:type="dxa"/>
            <w:vMerge w:val="restart"/>
            <w:vAlign w:val="center"/>
          </w:tcPr>
          <w:p w:rsidR="000010E4" w:rsidRPr="0087356D" w:rsidRDefault="000010E4" w:rsidP="00C62343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Главный специалист Контрольно-счетной палаты города-курорта Сочи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C62343">
            <w:pPr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29,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0010E4" w:rsidRPr="0087356D" w:rsidRDefault="000010E4" w:rsidP="00EC692D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vMerge w:val="restart"/>
            <w:tcBorders>
              <w:righ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2131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0010E4" w:rsidRPr="0087356D" w:rsidRDefault="000010E4" w:rsidP="00FC059C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</w:tcBorders>
            <w:vAlign w:val="center"/>
          </w:tcPr>
          <w:p w:rsidR="000010E4" w:rsidRPr="0087356D" w:rsidRDefault="000010E4" w:rsidP="00D561A7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</w:tcBorders>
            <w:vAlign w:val="center"/>
          </w:tcPr>
          <w:p w:rsidR="000010E4" w:rsidRPr="0087356D" w:rsidRDefault="00C62343" w:rsidP="006626C0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548 8</w:t>
            </w:r>
            <w:r w:rsidR="006626C0" w:rsidRPr="0087356D">
              <w:rPr>
                <w:sz w:val="16"/>
                <w:szCs w:val="16"/>
              </w:rPr>
              <w:t>83</w:t>
            </w:r>
            <w:r w:rsidRPr="0087356D">
              <w:rPr>
                <w:sz w:val="16"/>
                <w:szCs w:val="16"/>
              </w:rPr>
              <w:t>,</w:t>
            </w:r>
            <w:r w:rsidR="006626C0" w:rsidRPr="0087356D">
              <w:rPr>
                <w:sz w:val="16"/>
                <w:szCs w:val="16"/>
              </w:rPr>
              <w:t>9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0010E4" w:rsidRPr="0087356D" w:rsidRDefault="000010E4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  <w:p w:rsidR="000010E4" w:rsidRPr="0087356D" w:rsidRDefault="000010E4" w:rsidP="008B4057">
            <w:pPr>
              <w:rPr>
                <w:sz w:val="16"/>
                <w:szCs w:val="16"/>
              </w:rPr>
            </w:pPr>
          </w:p>
          <w:p w:rsidR="000010E4" w:rsidRPr="0087356D" w:rsidRDefault="000010E4" w:rsidP="008B4057">
            <w:pPr>
              <w:rPr>
                <w:sz w:val="16"/>
                <w:szCs w:val="16"/>
              </w:rPr>
            </w:pPr>
          </w:p>
          <w:p w:rsidR="000010E4" w:rsidRPr="0087356D" w:rsidRDefault="000010E4" w:rsidP="008B4057">
            <w:pPr>
              <w:rPr>
                <w:sz w:val="16"/>
                <w:szCs w:val="16"/>
              </w:rPr>
            </w:pPr>
          </w:p>
          <w:p w:rsidR="000010E4" w:rsidRPr="0087356D" w:rsidRDefault="000010E4" w:rsidP="008B4057">
            <w:pPr>
              <w:rPr>
                <w:sz w:val="16"/>
                <w:szCs w:val="16"/>
              </w:rPr>
            </w:pPr>
          </w:p>
          <w:p w:rsidR="000010E4" w:rsidRPr="0087356D" w:rsidRDefault="000010E4" w:rsidP="008B4057">
            <w:pPr>
              <w:rPr>
                <w:sz w:val="16"/>
                <w:szCs w:val="16"/>
              </w:rPr>
            </w:pPr>
          </w:p>
          <w:p w:rsidR="000010E4" w:rsidRPr="0087356D" w:rsidRDefault="000010E4" w:rsidP="008B4057">
            <w:pPr>
              <w:rPr>
                <w:sz w:val="16"/>
                <w:szCs w:val="16"/>
              </w:rPr>
            </w:pPr>
          </w:p>
          <w:p w:rsidR="000010E4" w:rsidRPr="0087356D" w:rsidRDefault="000010E4" w:rsidP="008B4057">
            <w:pPr>
              <w:rPr>
                <w:sz w:val="16"/>
                <w:szCs w:val="16"/>
              </w:rPr>
            </w:pPr>
          </w:p>
        </w:tc>
      </w:tr>
      <w:tr w:rsidR="00EE518F" w:rsidRPr="0087356D" w:rsidTr="00A41E79">
        <w:trPr>
          <w:trHeight w:val="1644"/>
          <w:jc w:val="center"/>
        </w:trPr>
        <w:tc>
          <w:tcPr>
            <w:tcW w:w="1930" w:type="dxa"/>
            <w:vMerge/>
            <w:vAlign w:val="center"/>
          </w:tcPr>
          <w:p w:rsidR="000010E4" w:rsidRPr="0087356D" w:rsidRDefault="000010E4" w:rsidP="00F91CA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0010E4" w:rsidRPr="0087356D" w:rsidRDefault="000010E4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C62343">
            <w:pPr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33,7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0010E4" w:rsidRPr="0087356D" w:rsidRDefault="000010E4" w:rsidP="00F91C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37" w:type="dxa"/>
            <w:vMerge/>
            <w:tcBorders>
              <w:right w:val="single" w:sz="4" w:space="0" w:color="auto"/>
            </w:tcBorders>
            <w:vAlign w:val="center"/>
          </w:tcPr>
          <w:p w:rsidR="000010E4" w:rsidRPr="0087356D" w:rsidRDefault="000010E4" w:rsidP="00F91CA9">
            <w:pPr>
              <w:rPr>
                <w:sz w:val="16"/>
                <w:szCs w:val="16"/>
              </w:rPr>
            </w:pPr>
          </w:p>
        </w:tc>
        <w:tc>
          <w:tcPr>
            <w:tcW w:w="2131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0010E4" w:rsidRPr="0087356D" w:rsidRDefault="000010E4" w:rsidP="00F91CA9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</w:tcBorders>
            <w:vAlign w:val="center"/>
          </w:tcPr>
          <w:p w:rsidR="000010E4" w:rsidRPr="0087356D" w:rsidRDefault="000010E4" w:rsidP="00F91CA9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vAlign w:val="center"/>
          </w:tcPr>
          <w:p w:rsidR="000010E4" w:rsidRPr="0087356D" w:rsidRDefault="000010E4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010E4" w:rsidRPr="0087356D" w:rsidRDefault="000010E4" w:rsidP="00F91CA9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A41E79">
        <w:trPr>
          <w:trHeight w:val="1644"/>
          <w:jc w:val="center"/>
        </w:trPr>
        <w:tc>
          <w:tcPr>
            <w:tcW w:w="1930" w:type="dxa"/>
            <w:vAlign w:val="center"/>
          </w:tcPr>
          <w:p w:rsidR="000010E4" w:rsidRPr="0087356D" w:rsidRDefault="000010E4" w:rsidP="00F91CA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7356D">
              <w:rPr>
                <w:b/>
                <w:sz w:val="16"/>
                <w:szCs w:val="16"/>
                <w:lang w:eastAsia="en-US"/>
              </w:rPr>
              <w:t>Ефремова А.С.</w:t>
            </w:r>
          </w:p>
        </w:tc>
        <w:tc>
          <w:tcPr>
            <w:tcW w:w="1754" w:type="dxa"/>
            <w:vAlign w:val="center"/>
          </w:tcPr>
          <w:p w:rsidR="000010E4" w:rsidRPr="0087356D" w:rsidRDefault="000010E4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 xml:space="preserve">Инспектор </w:t>
            </w:r>
            <w:r w:rsidR="00444D73" w:rsidRPr="0087356D">
              <w:rPr>
                <w:sz w:val="16"/>
                <w:szCs w:val="16"/>
              </w:rPr>
              <w:t xml:space="preserve">экспертно-аналитического отдела </w:t>
            </w:r>
            <w:r w:rsidRPr="0087356D">
              <w:rPr>
                <w:sz w:val="16"/>
                <w:szCs w:val="16"/>
              </w:rPr>
              <w:t>Контрольно-счетной палаты города-курорта Соч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vAlign w:val="center"/>
          </w:tcPr>
          <w:p w:rsidR="000010E4" w:rsidRPr="0087356D" w:rsidRDefault="000010E4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</w:tcBorders>
            <w:vAlign w:val="center"/>
          </w:tcPr>
          <w:p w:rsidR="000010E4" w:rsidRPr="0087356D" w:rsidRDefault="000010E4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61,9</w:t>
            </w:r>
          </w:p>
        </w:tc>
        <w:tc>
          <w:tcPr>
            <w:tcW w:w="1084" w:type="dxa"/>
            <w:gridSpan w:val="2"/>
            <w:vAlign w:val="center"/>
          </w:tcPr>
          <w:p w:rsidR="000010E4" w:rsidRPr="0087356D" w:rsidRDefault="000010E4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59" w:type="dxa"/>
            <w:vAlign w:val="center"/>
          </w:tcPr>
          <w:p w:rsidR="000010E4" w:rsidRPr="0087356D" w:rsidRDefault="000010E4" w:rsidP="00F91CA9">
            <w:pPr>
              <w:rPr>
                <w:sz w:val="16"/>
                <w:szCs w:val="16"/>
                <w:lang w:val="en-US"/>
              </w:rPr>
            </w:pPr>
            <w:r w:rsidRPr="0087356D">
              <w:rPr>
                <w:sz w:val="16"/>
                <w:szCs w:val="16"/>
              </w:rPr>
              <w:t xml:space="preserve">Легковой автомобиль </w:t>
            </w:r>
            <w:r w:rsidRPr="0087356D">
              <w:rPr>
                <w:sz w:val="16"/>
                <w:szCs w:val="16"/>
                <w:lang w:val="en-US"/>
              </w:rPr>
              <w:t>Hyundai IX 35</w:t>
            </w:r>
          </w:p>
        </w:tc>
        <w:tc>
          <w:tcPr>
            <w:tcW w:w="1128" w:type="dxa"/>
            <w:vAlign w:val="center"/>
          </w:tcPr>
          <w:p w:rsidR="000010E4" w:rsidRPr="0087356D" w:rsidRDefault="00C62343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623 919,62</w:t>
            </w:r>
          </w:p>
        </w:tc>
        <w:tc>
          <w:tcPr>
            <w:tcW w:w="1418" w:type="dxa"/>
            <w:vAlign w:val="center"/>
          </w:tcPr>
          <w:p w:rsidR="000010E4" w:rsidRPr="0087356D" w:rsidRDefault="000010E4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EE518F" w:rsidRPr="0087356D" w:rsidTr="00A41E79">
        <w:trPr>
          <w:trHeight w:val="1644"/>
          <w:jc w:val="center"/>
        </w:trPr>
        <w:tc>
          <w:tcPr>
            <w:tcW w:w="1930" w:type="dxa"/>
            <w:vAlign w:val="center"/>
          </w:tcPr>
          <w:p w:rsidR="000010E4" w:rsidRPr="0087356D" w:rsidRDefault="000010E4" w:rsidP="00F91CA9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 xml:space="preserve">Супруг </w:t>
            </w:r>
          </w:p>
        </w:tc>
        <w:tc>
          <w:tcPr>
            <w:tcW w:w="1754" w:type="dxa"/>
            <w:vAlign w:val="center"/>
          </w:tcPr>
          <w:p w:rsidR="000010E4" w:rsidRPr="0087356D" w:rsidRDefault="000010E4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vAlign w:val="center"/>
          </w:tcPr>
          <w:p w:rsidR="000010E4" w:rsidRPr="0087356D" w:rsidRDefault="000010E4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047" w:type="dxa"/>
            <w:gridSpan w:val="2"/>
            <w:vAlign w:val="center"/>
          </w:tcPr>
          <w:p w:rsidR="000010E4" w:rsidRPr="0087356D" w:rsidRDefault="000010E4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50,5</w:t>
            </w:r>
          </w:p>
        </w:tc>
        <w:tc>
          <w:tcPr>
            <w:tcW w:w="1084" w:type="dxa"/>
            <w:gridSpan w:val="2"/>
            <w:vAlign w:val="center"/>
          </w:tcPr>
          <w:p w:rsidR="000010E4" w:rsidRPr="0087356D" w:rsidRDefault="000010E4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59" w:type="dxa"/>
            <w:vAlign w:val="center"/>
          </w:tcPr>
          <w:p w:rsidR="000010E4" w:rsidRPr="0087356D" w:rsidRDefault="000010E4" w:rsidP="00F91CA9">
            <w:pPr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1128" w:type="dxa"/>
            <w:vAlign w:val="center"/>
          </w:tcPr>
          <w:p w:rsidR="000010E4" w:rsidRPr="0087356D" w:rsidRDefault="00C62343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650 210,02</w:t>
            </w:r>
          </w:p>
        </w:tc>
        <w:tc>
          <w:tcPr>
            <w:tcW w:w="1418" w:type="dxa"/>
            <w:vAlign w:val="center"/>
          </w:tcPr>
          <w:p w:rsidR="000010E4" w:rsidRPr="0087356D" w:rsidRDefault="000010E4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EE518F" w:rsidRPr="0087356D" w:rsidTr="00A41E79">
        <w:trPr>
          <w:trHeight w:val="1644"/>
          <w:jc w:val="center"/>
        </w:trPr>
        <w:tc>
          <w:tcPr>
            <w:tcW w:w="1930" w:type="dxa"/>
            <w:vAlign w:val="center"/>
          </w:tcPr>
          <w:p w:rsidR="000010E4" w:rsidRPr="0087356D" w:rsidRDefault="000010E4" w:rsidP="00F91CA9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1754" w:type="dxa"/>
            <w:vAlign w:val="center"/>
          </w:tcPr>
          <w:p w:rsidR="000010E4" w:rsidRPr="0087356D" w:rsidRDefault="000010E4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vAlign w:val="center"/>
          </w:tcPr>
          <w:p w:rsidR="000010E4" w:rsidRPr="0087356D" w:rsidRDefault="000010E4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047" w:type="dxa"/>
            <w:gridSpan w:val="2"/>
            <w:vAlign w:val="center"/>
          </w:tcPr>
          <w:p w:rsidR="000010E4" w:rsidRPr="0087356D" w:rsidRDefault="000010E4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50,5</w:t>
            </w:r>
          </w:p>
        </w:tc>
        <w:tc>
          <w:tcPr>
            <w:tcW w:w="1084" w:type="dxa"/>
            <w:gridSpan w:val="2"/>
            <w:vAlign w:val="center"/>
          </w:tcPr>
          <w:p w:rsidR="000010E4" w:rsidRPr="0087356D" w:rsidRDefault="000010E4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59" w:type="dxa"/>
            <w:vAlign w:val="center"/>
          </w:tcPr>
          <w:p w:rsidR="000010E4" w:rsidRPr="0087356D" w:rsidRDefault="000010E4" w:rsidP="00F91CA9">
            <w:pPr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1128" w:type="dxa"/>
            <w:vAlign w:val="center"/>
          </w:tcPr>
          <w:p w:rsidR="000010E4" w:rsidRPr="0087356D" w:rsidRDefault="000010E4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0010E4" w:rsidRPr="0087356D" w:rsidRDefault="000010E4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EE518F" w:rsidRPr="0087356D" w:rsidTr="00A41E79">
        <w:trPr>
          <w:trHeight w:val="1644"/>
          <w:jc w:val="center"/>
        </w:trPr>
        <w:tc>
          <w:tcPr>
            <w:tcW w:w="1930" w:type="dxa"/>
            <w:vAlign w:val="center"/>
          </w:tcPr>
          <w:p w:rsidR="000F145C" w:rsidRPr="0087356D" w:rsidRDefault="000F145C" w:rsidP="00F91CA9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b/>
                <w:sz w:val="16"/>
                <w:szCs w:val="16"/>
                <w:lang w:eastAsia="en-US"/>
              </w:rPr>
              <w:t>Застрехина М.В.</w:t>
            </w:r>
          </w:p>
        </w:tc>
        <w:tc>
          <w:tcPr>
            <w:tcW w:w="1754" w:type="dxa"/>
            <w:vAlign w:val="center"/>
          </w:tcPr>
          <w:p w:rsidR="000F145C" w:rsidRPr="0087356D" w:rsidRDefault="000F145C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нспектор Контрольно-счетной палаты города-курорта Соч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5C" w:rsidRPr="0087356D" w:rsidRDefault="000F145C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5C" w:rsidRPr="0087356D" w:rsidRDefault="000E28AF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</w:t>
            </w:r>
            <w:r w:rsidR="000F145C" w:rsidRPr="0087356D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5C" w:rsidRPr="0087356D" w:rsidRDefault="000F145C" w:rsidP="00F91CA9">
            <w:pPr>
              <w:jc w:val="right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29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F145C" w:rsidRPr="0087356D" w:rsidRDefault="000F145C" w:rsidP="00EC692D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vAlign w:val="center"/>
          </w:tcPr>
          <w:p w:rsidR="000F145C" w:rsidRPr="0087356D" w:rsidRDefault="000F145C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047" w:type="dxa"/>
            <w:gridSpan w:val="2"/>
            <w:vAlign w:val="center"/>
          </w:tcPr>
          <w:p w:rsidR="000F145C" w:rsidRPr="0087356D" w:rsidRDefault="000F145C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64,5</w:t>
            </w:r>
          </w:p>
        </w:tc>
        <w:tc>
          <w:tcPr>
            <w:tcW w:w="1084" w:type="dxa"/>
            <w:gridSpan w:val="2"/>
            <w:vAlign w:val="center"/>
          </w:tcPr>
          <w:p w:rsidR="000F145C" w:rsidRPr="0087356D" w:rsidRDefault="000F145C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59" w:type="dxa"/>
            <w:vAlign w:val="center"/>
          </w:tcPr>
          <w:p w:rsidR="000F145C" w:rsidRPr="0087356D" w:rsidRDefault="00F66ABE" w:rsidP="00F91CA9">
            <w:pPr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1128" w:type="dxa"/>
            <w:vAlign w:val="center"/>
          </w:tcPr>
          <w:p w:rsidR="000F145C" w:rsidRPr="0087356D" w:rsidRDefault="00C62343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196 676,47</w:t>
            </w:r>
          </w:p>
        </w:tc>
        <w:tc>
          <w:tcPr>
            <w:tcW w:w="1418" w:type="dxa"/>
            <w:vAlign w:val="center"/>
          </w:tcPr>
          <w:p w:rsidR="000F145C" w:rsidRPr="0087356D" w:rsidRDefault="000F145C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EE518F" w:rsidRPr="0087356D" w:rsidTr="00A41E79">
        <w:trPr>
          <w:trHeight w:val="1644"/>
          <w:jc w:val="center"/>
        </w:trPr>
        <w:tc>
          <w:tcPr>
            <w:tcW w:w="1930" w:type="dxa"/>
            <w:vAlign w:val="center"/>
          </w:tcPr>
          <w:p w:rsidR="00C62343" w:rsidRPr="0087356D" w:rsidRDefault="00C62343" w:rsidP="00F91CA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754" w:type="dxa"/>
            <w:vAlign w:val="center"/>
          </w:tcPr>
          <w:p w:rsidR="00C62343" w:rsidRPr="0087356D" w:rsidRDefault="00C62343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43" w:rsidRPr="0087356D" w:rsidRDefault="00C62343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43" w:rsidRPr="0087356D" w:rsidRDefault="00C62343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43" w:rsidRPr="0087356D" w:rsidRDefault="00C62343" w:rsidP="00F91CA9">
            <w:pPr>
              <w:jc w:val="right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64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62343" w:rsidRPr="0087356D" w:rsidRDefault="00C62343" w:rsidP="00EC692D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vAlign w:val="center"/>
          </w:tcPr>
          <w:p w:rsidR="00C62343" w:rsidRPr="0087356D" w:rsidRDefault="00C62343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343" w:rsidRPr="0087356D" w:rsidRDefault="00C62343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29,7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vAlign w:val="center"/>
          </w:tcPr>
          <w:p w:rsidR="00C62343" w:rsidRPr="0087356D" w:rsidRDefault="00C62343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59" w:type="dxa"/>
            <w:vAlign w:val="center"/>
          </w:tcPr>
          <w:p w:rsidR="00C62343" w:rsidRPr="0087356D" w:rsidRDefault="00C62343" w:rsidP="00F91CA9">
            <w:pPr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1128" w:type="dxa"/>
            <w:vAlign w:val="center"/>
          </w:tcPr>
          <w:p w:rsidR="00C62343" w:rsidRPr="0087356D" w:rsidRDefault="00C62343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560 850,0</w:t>
            </w:r>
          </w:p>
        </w:tc>
        <w:tc>
          <w:tcPr>
            <w:tcW w:w="1418" w:type="dxa"/>
            <w:vAlign w:val="center"/>
          </w:tcPr>
          <w:p w:rsidR="00C62343" w:rsidRPr="0087356D" w:rsidRDefault="00C62343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EE518F" w:rsidRPr="0087356D" w:rsidTr="00A41E79">
        <w:trPr>
          <w:trHeight w:val="1224"/>
          <w:jc w:val="center"/>
        </w:trPr>
        <w:tc>
          <w:tcPr>
            <w:tcW w:w="1930" w:type="dxa"/>
            <w:vMerge w:val="restart"/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54" w:type="dxa"/>
            <w:vMerge w:val="restart"/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4620" w:rsidRPr="0087356D" w:rsidRDefault="00904620" w:rsidP="000010E4">
            <w:pPr>
              <w:jc w:val="center"/>
              <w:rPr>
                <w:sz w:val="16"/>
                <w:szCs w:val="16"/>
              </w:rPr>
            </w:pPr>
          </w:p>
          <w:p w:rsidR="00904620" w:rsidRPr="0087356D" w:rsidRDefault="00904620" w:rsidP="000010E4">
            <w:pPr>
              <w:jc w:val="center"/>
              <w:rPr>
                <w:sz w:val="16"/>
                <w:szCs w:val="16"/>
              </w:rPr>
            </w:pPr>
          </w:p>
          <w:p w:rsidR="00904620" w:rsidRPr="0087356D" w:rsidRDefault="00904620" w:rsidP="000010E4">
            <w:pPr>
              <w:jc w:val="center"/>
              <w:rPr>
                <w:sz w:val="16"/>
                <w:szCs w:val="16"/>
              </w:rPr>
            </w:pPr>
          </w:p>
          <w:p w:rsidR="00904620" w:rsidRPr="0087356D" w:rsidRDefault="00904620" w:rsidP="000010E4">
            <w:pPr>
              <w:jc w:val="center"/>
              <w:rPr>
                <w:sz w:val="16"/>
                <w:szCs w:val="16"/>
              </w:rPr>
            </w:pPr>
          </w:p>
          <w:p w:rsidR="00904620" w:rsidRPr="0087356D" w:rsidRDefault="00904620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4620" w:rsidRPr="0087356D" w:rsidRDefault="00904620" w:rsidP="000010E4">
            <w:pPr>
              <w:jc w:val="center"/>
              <w:rPr>
                <w:sz w:val="16"/>
                <w:szCs w:val="16"/>
              </w:rPr>
            </w:pPr>
          </w:p>
          <w:p w:rsidR="00904620" w:rsidRPr="0087356D" w:rsidRDefault="00904620" w:rsidP="000010E4">
            <w:pPr>
              <w:jc w:val="center"/>
              <w:rPr>
                <w:sz w:val="16"/>
                <w:szCs w:val="16"/>
              </w:rPr>
            </w:pPr>
          </w:p>
          <w:p w:rsidR="00904620" w:rsidRPr="0087356D" w:rsidRDefault="00904620" w:rsidP="000010E4">
            <w:pPr>
              <w:jc w:val="center"/>
              <w:rPr>
                <w:sz w:val="16"/>
                <w:szCs w:val="16"/>
              </w:rPr>
            </w:pPr>
          </w:p>
          <w:p w:rsidR="00904620" w:rsidRPr="0087356D" w:rsidRDefault="00904620" w:rsidP="000010E4">
            <w:pPr>
              <w:jc w:val="center"/>
              <w:rPr>
                <w:sz w:val="16"/>
                <w:szCs w:val="16"/>
              </w:rPr>
            </w:pPr>
          </w:p>
          <w:p w:rsidR="00904620" w:rsidRPr="0087356D" w:rsidRDefault="00904620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047" w:type="dxa"/>
            <w:gridSpan w:val="2"/>
            <w:tcBorders>
              <w:bottom w:val="single" w:sz="4" w:space="0" w:color="auto"/>
            </w:tcBorders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64,5</w:t>
            </w:r>
          </w:p>
        </w:tc>
        <w:tc>
          <w:tcPr>
            <w:tcW w:w="1084" w:type="dxa"/>
            <w:gridSpan w:val="2"/>
            <w:vMerge w:val="restart"/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59" w:type="dxa"/>
            <w:vMerge w:val="restart"/>
            <w:vAlign w:val="center"/>
          </w:tcPr>
          <w:p w:rsidR="00904620" w:rsidRPr="0087356D" w:rsidRDefault="00904620" w:rsidP="00F91CA9">
            <w:pPr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1128" w:type="dxa"/>
            <w:vMerge w:val="restart"/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EE518F" w:rsidRPr="0087356D" w:rsidTr="00A41E79">
        <w:trPr>
          <w:trHeight w:val="408"/>
          <w:jc w:val="center"/>
        </w:trPr>
        <w:tc>
          <w:tcPr>
            <w:tcW w:w="1930" w:type="dxa"/>
            <w:vMerge/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904620" w:rsidRPr="0087356D" w:rsidRDefault="00904620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904620" w:rsidRPr="0087356D" w:rsidRDefault="00904620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29,7</w:t>
            </w:r>
          </w:p>
        </w:tc>
        <w:tc>
          <w:tcPr>
            <w:tcW w:w="1084" w:type="dxa"/>
            <w:gridSpan w:val="2"/>
            <w:vMerge/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904620" w:rsidRPr="0087356D" w:rsidRDefault="00904620" w:rsidP="00F91CA9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A41E79">
        <w:trPr>
          <w:trHeight w:val="1020"/>
          <w:jc w:val="center"/>
        </w:trPr>
        <w:tc>
          <w:tcPr>
            <w:tcW w:w="1930" w:type="dxa"/>
            <w:vMerge w:val="restart"/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54" w:type="dxa"/>
            <w:vMerge w:val="restart"/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4620" w:rsidRPr="0087356D" w:rsidRDefault="00904620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4620" w:rsidRPr="0087356D" w:rsidRDefault="00904620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047" w:type="dxa"/>
            <w:gridSpan w:val="2"/>
            <w:tcBorders>
              <w:bottom w:val="single" w:sz="4" w:space="0" w:color="auto"/>
            </w:tcBorders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64,5</w:t>
            </w:r>
          </w:p>
        </w:tc>
        <w:tc>
          <w:tcPr>
            <w:tcW w:w="1084" w:type="dxa"/>
            <w:gridSpan w:val="2"/>
            <w:vMerge w:val="restart"/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59" w:type="dxa"/>
            <w:vMerge w:val="restart"/>
            <w:vAlign w:val="center"/>
          </w:tcPr>
          <w:p w:rsidR="00904620" w:rsidRPr="0087356D" w:rsidRDefault="00904620" w:rsidP="00F91CA9">
            <w:pPr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1128" w:type="dxa"/>
            <w:vMerge w:val="restart"/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EE518F" w:rsidRPr="0087356D" w:rsidTr="00A41E79">
        <w:trPr>
          <w:trHeight w:val="624"/>
          <w:jc w:val="center"/>
        </w:trPr>
        <w:tc>
          <w:tcPr>
            <w:tcW w:w="1930" w:type="dxa"/>
            <w:vMerge/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4620" w:rsidRPr="0087356D" w:rsidRDefault="00904620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4620" w:rsidRPr="0087356D" w:rsidRDefault="00904620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</w:tcBorders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29,7</w:t>
            </w:r>
          </w:p>
        </w:tc>
        <w:tc>
          <w:tcPr>
            <w:tcW w:w="1084" w:type="dxa"/>
            <w:gridSpan w:val="2"/>
            <w:vMerge/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904620" w:rsidRPr="0087356D" w:rsidRDefault="00904620" w:rsidP="00F91CA9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A41E79">
        <w:trPr>
          <w:trHeight w:val="1644"/>
          <w:jc w:val="center"/>
        </w:trPr>
        <w:tc>
          <w:tcPr>
            <w:tcW w:w="1930" w:type="dxa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b/>
                <w:sz w:val="16"/>
                <w:szCs w:val="16"/>
                <w:lang w:eastAsia="en-US"/>
              </w:rPr>
              <w:t>Климук Р.Г.</w:t>
            </w:r>
          </w:p>
        </w:tc>
        <w:tc>
          <w:tcPr>
            <w:tcW w:w="1754" w:type="dxa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нспектор Контрольно-счетной палаты города-курорта Соч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долевая, 1/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63,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2118" w:type="dxa"/>
            <w:gridSpan w:val="3"/>
            <w:tcBorders>
              <w:left w:val="single" w:sz="4" w:space="0" w:color="auto"/>
            </w:tcBorders>
            <w:vAlign w:val="center"/>
          </w:tcPr>
          <w:p w:rsidR="000010E4" w:rsidRPr="0087356D" w:rsidRDefault="005055FC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359" w:type="dxa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1128" w:type="dxa"/>
            <w:vAlign w:val="center"/>
          </w:tcPr>
          <w:p w:rsidR="000010E4" w:rsidRPr="0087356D" w:rsidRDefault="002A0CD7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637 417,36</w:t>
            </w:r>
          </w:p>
        </w:tc>
        <w:tc>
          <w:tcPr>
            <w:tcW w:w="1418" w:type="dxa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EE518F" w:rsidRPr="0087356D" w:rsidTr="00A41E79">
        <w:trPr>
          <w:trHeight w:val="1939"/>
          <w:jc w:val="center"/>
        </w:trPr>
        <w:tc>
          <w:tcPr>
            <w:tcW w:w="1930" w:type="dxa"/>
            <w:vAlign w:val="center"/>
          </w:tcPr>
          <w:p w:rsidR="002A0CD7" w:rsidRPr="0087356D" w:rsidRDefault="002A0CD7" w:rsidP="000E28AF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754" w:type="dxa"/>
            <w:vAlign w:val="center"/>
          </w:tcPr>
          <w:p w:rsidR="002A0CD7" w:rsidRPr="0087356D" w:rsidRDefault="002A0CD7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0CD7" w:rsidRPr="0087356D" w:rsidRDefault="002A0CD7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CD7" w:rsidRPr="0087356D" w:rsidRDefault="002A0CD7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CD7" w:rsidRPr="0087356D" w:rsidRDefault="002A0CD7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A0CD7" w:rsidRPr="0087356D" w:rsidRDefault="002A0CD7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vAlign w:val="center"/>
          </w:tcPr>
          <w:p w:rsidR="002A0CD7" w:rsidRPr="0087356D" w:rsidRDefault="002A0CD7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</w:tcBorders>
            <w:vAlign w:val="center"/>
          </w:tcPr>
          <w:p w:rsidR="002A0CD7" w:rsidRPr="0087356D" w:rsidRDefault="002A0CD7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63,6</w:t>
            </w:r>
          </w:p>
        </w:tc>
        <w:tc>
          <w:tcPr>
            <w:tcW w:w="1084" w:type="dxa"/>
            <w:gridSpan w:val="2"/>
            <w:vAlign w:val="center"/>
          </w:tcPr>
          <w:p w:rsidR="002A0CD7" w:rsidRPr="0087356D" w:rsidRDefault="002A0CD7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59" w:type="dxa"/>
            <w:vAlign w:val="center"/>
          </w:tcPr>
          <w:p w:rsidR="002A0CD7" w:rsidRPr="0087356D" w:rsidRDefault="002A0CD7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Грузовой Тайота Хайлюкс</w:t>
            </w:r>
          </w:p>
        </w:tc>
        <w:tc>
          <w:tcPr>
            <w:tcW w:w="1128" w:type="dxa"/>
            <w:vAlign w:val="center"/>
          </w:tcPr>
          <w:p w:rsidR="002A0CD7" w:rsidRPr="0087356D" w:rsidRDefault="002A0CD7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87 905,40</w:t>
            </w:r>
          </w:p>
        </w:tc>
        <w:tc>
          <w:tcPr>
            <w:tcW w:w="1418" w:type="dxa"/>
            <w:vAlign w:val="center"/>
          </w:tcPr>
          <w:p w:rsidR="002A0CD7" w:rsidRPr="0087356D" w:rsidRDefault="002A0CD7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EE518F" w:rsidRPr="0087356D" w:rsidTr="00A41E79">
        <w:trPr>
          <w:trHeight w:val="1644"/>
          <w:jc w:val="center"/>
        </w:trPr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:rsidR="000010E4" w:rsidRPr="0087356D" w:rsidRDefault="000010E4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Несовершеннолетний ребенок</w:t>
            </w:r>
          </w:p>
          <w:p w:rsidR="000010E4" w:rsidRPr="0087356D" w:rsidRDefault="000010E4" w:rsidP="000E2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долевая, 1/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63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359" w:type="dxa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1128" w:type="dxa"/>
            <w:vAlign w:val="center"/>
          </w:tcPr>
          <w:p w:rsidR="000010E4" w:rsidRPr="0087356D" w:rsidRDefault="002A0CD7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EE518F" w:rsidRPr="0087356D" w:rsidTr="00A41E79">
        <w:trPr>
          <w:trHeight w:val="806"/>
          <w:jc w:val="center"/>
        </w:trPr>
        <w:tc>
          <w:tcPr>
            <w:tcW w:w="1930" w:type="dxa"/>
            <w:vMerge w:val="restart"/>
            <w:tcBorders>
              <w:top w:val="single" w:sz="4" w:space="0" w:color="auto"/>
            </w:tcBorders>
            <w:vAlign w:val="center"/>
          </w:tcPr>
          <w:p w:rsidR="000010E4" w:rsidRPr="0087356D" w:rsidRDefault="000010E4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b/>
                <w:sz w:val="16"/>
                <w:szCs w:val="16"/>
                <w:lang w:eastAsia="en-US"/>
              </w:rPr>
              <w:t>Крикливая О.Б.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</w:tcBorders>
            <w:vAlign w:val="center"/>
          </w:tcPr>
          <w:p w:rsidR="000010E4" w:rsidRPr="0087356D" w:rsidRDefault="000010E4" w:rsidP="00C62343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  <w:lang w:eastAsia="en-US"/>
              </w:rPr>
              <w:t xml:space="preserve">Начальник </w:t>
            </w:r>
            <w:r w:rsidR="00C62343" w:rsidRPr="0087356D">
              <w:rPr>
                <w:sz w:val="16"/>
                <w:szCs w:val="16"/>
                <w:lang w:eastAsia="en-US"/>
              </w:rPr>
              <w:t>финансово-хозяйственного отдела</w:t>
            </w:r>
            <w:r w:rsidRPr="0087356D">
              <w:rPr>
                <w:sz w:val="16"/>
                <w:szCs w:val="16"/>
                <w:lang w:eastAsia="en-US"/>
              </w:rPr>
              <w:t xml:space="preserve"> Контрольно-счетной палаты города-курорта Соч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жилой дом</w:t>
            </w:r>
          </w:p>
        </w:tc>
        <w:tc>
          <w:tcPr>
            <w:tcW w:w="1047" w:type="dxa"/>
            <w:gridSpan w:val="2"/>
            <w:tcBorders>
              <w:bottom w:val="single" w:sz="4" w:space="0" w:color="auto"/>
            </w:tcBorders>
            <w:vAlign w:val="center"/>
          </w:tcPr>
          <w:p w:rsidR="000010E4" w:rsidRPr="0087356D" w:rsidRDefault="00444D73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168,4</w:t>
            </w:r>
          </w:p>
        </w:tc>
        <w:tc>
          <w:tcPr>
            <w:tcW w:w="1084" w:type="dxa"/>
            <w:gridSpan w:val="2"/>
            <w:vMerge w:val="restart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59" w:type="dxa"/>
            <w:vMerge w:val="restart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1128" w:type="dxa"/>
            <w:vMerge w:val="restart"/>
            <w:vAlign w:val="center"/>
          </w:tcPr>
          <w:p w:rsidR="000010E4" w:rsidRPr="0087356D" w:rsidRDefault="002A0CD7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816 424,76</w:t>
            </w:r>
          </w:p>
        </w:tc>
        <w:tc>
          <w:tcPr>
            <w:tcW w:w="1418" w:type="dxa"/>
            <w:vMerge w:val="restart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EE518F" w:rsidRPr="0087356D" w:rsidTr="00A41E79">
        <w:trPr>
          <w:trHeight w:val="96"/>
          <w:jc w:val="center"/>
        </w:trPr>
        <w:tc>
          <w:tcPr>
            <w:tcW w:w="1930" w:type="dxa"/>
            <w:vMerge/>
            <w:vAlign w:val="center"/>
          </w:tcPr>
          <w:p w:rsidR="000010E4" w:rsidRPr="0087356D" w:rsidRDefault="000010E4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10E4" w:rsidRPr="0087356D" w:rsidRDefault="00444D73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1140,0</w:t>
            </w:r>
          </w:p>
        </w:tc>
        <w:tc>
          <w:tcPr>
            <w:tcW w:w="108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bottom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bottom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A41E79">
        <w:trPr>
          <w:trHeight w:val="1236"/>
          <w:jc w:val="center"/>
        </w:trPr>
        <w:tc>
          <w:tcPr>
            <w:tcW w:w="1930" w:type="dxa"/>
            <w:vMerge/>
            <w:tcBorders>
              <w:bottom w:val="single" w:sz="4" w:space="0" w:color="auto"/>
            </w:tcBorders>
            <w:vAlign w:val="center"/>
          </w:tcPr>
          <w:p w:rsidR="000010E4" w:rsidRPr="0087356D" w:rsidRDefault="000010E4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10E4" w:rsidRPr="0087356D" w:rsidRDefault="000010E4" w:rsidP="00586812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556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EE518F" w:rsidRPr="0087356D" w:rsidTr="00A41E79">
        <w:trPr>
          <w:trHeight w:val="852"/>
          <w:jc w:val="center"/>
        </w:trPr>
        <w:tc>
          <w:tcPr>
            <w:tcW w:w="1930" w:type="dxa"/>
            <w:vMerge w:val="restart"/>
            <w:tcBorders>
              <w:top w:val="single" w:sz="4" w:space="0" w:color="auto"/>
            </w:tcBorders>
            <w:vAlign w:val="center"/>
          </w:tcPr>
          <w:p w:rsidR="000010E4" w:rsidRPr="0087356D" w:rsidRDefault="000010E4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754" w:type="dxa"/>
            <w:vMerge w:val="restart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</w:p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земельный участок</w:t>
            </w:r>
          </w:p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</w:p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114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2131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  <w:lang w:val="en-US"/>
              </w:rPr>
            </w:pPr>
            <w:r w:rsidRPr="0087356D">
              <w:rPr>
                <w:sz w:val="16"/>
                <w:szCs w:val="16"/>
              </w:rPr>
              <w:t xml:space="preserve">Легковой автомобиль </w:t>
            </w:r>
            <w:r w:rsidRPr="0087356D">
              <w:rPr>
                <w:sz w:val="16"/>
                <w:szCs w:val="16"/>
                <w:lang w:val="en-US"/>
              </w:rPr>
              <w:t>Hy</w:t>
            </w:r>
            <w:r w:rsidR="002A0CD7" w:rsidRPr="0087356D">
              <w:rPr>
                <w:sz w:val="16"/>
                <w:szCs w:val="16"/>
                <w:lang w:val="en-US"/>
              </w:rPr>
              <w:t>u</w:t>
            </w:r>
            <w:r w:rsidRPr="0087356D">
              <w:rPr>
                <w:sz w:val="16"/>
                <w:szCs w:val="16"/>
                <w:lang w:val="en-US"/>
              </w:rPr>
              <w:t>nday Acent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</w:tcBorders>
            <w:vAlign w:val="center"/>
          </w:tcPr>
          <w:p w:rsidR="000010E4" w:rsidRPr="0087356D" w:rsidRDefault="006626C0" w:rsidP="000E28AF">
            <w:pPr>
              <w:jc w:val="center"/>
              <w:rPr>
                <w:color w:val="FF0000"/>
                <w:sz w:val="16"/>
                <w:szCs w:val="16"/>
              </w:rPr>
            </w:pPr>
            <w:r w:rsidRPr="0087356D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EE518F" w:rsidRPr="0087356D" w:rsidTr="00A41E79">
        <w:trPr>
          <w:trHeight w:val="517"/>
          <w:jc w:val="center"/>
        </w:trPr>
        <w:tc>
          <w:tcPr>
            <w:tcW w:w="1930" w:type="dxa"/>
            <w:vMerge/>
            <w:tcBorders>
              <w:top w:val="single" w:sz="4" w:space="0" w:color="auto"/>
            </w:tcBorders>
            <w:vAlign w:val="center"/>
          </w:tcPr>
          <w:p w:rsidR="000010E4" w:rsidRPr="0087356D" w:rsidRDefault="000010E4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vMerge/>
            <w:tcBorders>
              <w:right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1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  <w:lang w:val="en-US"/>
              </w:rPr>
            </w:pPr>
            <w:r w:rsidRPr="0087356D">
              <w:rPr>
                <w:sz w:val="16"/>
                <w:szCs w:val="16"/>
              </w:rPr>
              <w:t>Легковой автомобиль</w:t>
            </w:r>
            <w:r w:rsidRPr="0087356D">
              <w:rPr>
                <w:sz w:val="16"/>
                <w:szCs w:val="16"/>
                <w:lang w:val="en-US"/>
              </w:rPr>
              <w:t xml:space="preserve"> Toyota Corolla</w:t>
            </w:r>
          </w:p>
        </w:tc>
        <w:tc>
          <w:tcPr>
            <w:tcW w:w="1128" w:type="dxa"/>
            <w:vMerge/>
            <w:tcBorders>
              <w:top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A41E79">
        <w:trPr>
          <w:trHeight w:val="192"/>
          <w:jc w:val="center"/>
        </w:trPr>
        <w:tc>
          <w:tcPr>
            <w:tcW w:w="1930" w:type="dxa"/>
            <w:vMerge/>
            <w:vAlign w:val="center"/>
          </w:tcPr>
          <w:p w:rsidR="000010E4" w:rsidRPr="0087356D" w:rsidRDefault="000010E4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садовый</w:t>
            </w:r>
          </w:p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участок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556,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vMerge/>
            <w:tcBorders>
              <w:right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1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A41E79">
        <w:trPr>
          <w:trHeight w:val="180"/>
          <w:jc w:val="center"/>
        </w:trPr>
        <w:tc>
          <w:tcPr>
            <w:tcW w:w="1930" w:type="dxa"/>
            <w:vMerge/>
            <w:vAlign w:val="center"/>
          </w:tcPr>
          <w:p w:rsidR="000010E4" w:rsidRPr="0087356D" w:rsidRDefault="000010E4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жилой до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168,4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vMerge/>
            <w:tcBorders>
              <w:right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1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A41E79">
        <w:trPr>
          <w:trHeight w:val="876"/>
          <w:jc w:val="center"/>
        </w:trPr>
        <w:tc>
          <w:tcPr>
            <w:tcW w:w="1930" w:type="dxa"/>
            <w:vMerge w:val="restart"/>
            <w:vAlign w:val="center"/>
          </w:tcPr>
          <w:p w:rsidR="002E014D" w:rsidRPr="0087356D" w:rsidRDefault="002E014D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b/>
                <w:sz w:val="16"/>
                <w:szCs w:val="16"/>
                <w:lang w:eastAsia="en-US"/>
              </w:rPr>
              <w:t>Николов</w:t>
            </w:r>
            <w:r w:rsidRPr="0087356D">
              <w:rPr>
                <w:b/>
                <w:sz w:val="16"/>
                <w:szCs w:val="16"/>
                <w:lang w:val="en-US" w:eastAsia="en-US"/>
              </w:rPr>
              <w:t xml:space="preserve"> </w:t>
            </w:r>
            <w:r w:rsidRPr="0087356D">
              <w:rPr>
                <w:b/>
                <w:sz w:val="16"/>
                <w:szCs w:val="16"/>
                <w:lang w:eastAsia="en-US"/>
              </w:rPr>
              <w:t>Н.И.</w:t>
            </w:r>
          </w:p>
        </w:tc>
        <w:tc>
          <w:tcPr>
            <w:tcW w:w="1754" w:type="dxa"/>
            <w:vMerge w:val="restart"/>
            <w:vAlign w:val="center"/>
          </w:tcPr>
          <w:p w:rsidR="002E014D" w:rsidRPr="0087356D" w:rsidRDefault="002E014D" w:rsidP="000E28AF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</w:rPr>
              <w:t>Инспектор Контрольно-счетной палаты города-курорта Соч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4D" w:rsidRPr="0087356D" w:rsidRDefault="000E28AF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</w:t>
            </w:r>
            <w:r w:rsidR="002E014D" w:rsidRPr="0087356D">
              <w:rPr>
                <w:sz w:val="16"/>
                <w:szCs w:val="16"/>
              </w:rPr>
              <w:t>вартира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14D" w:rsidRPr="0087356D" w:rsidRDefault="00CC4A27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4D" w:rsidRPr="0087356D" w:rsidRDefault="002E014D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42,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2E014D" w:rsidRPr="0087356D" w:rsidRDefault="002E014D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vMerge w:val="restart"/>
            <w:vAlign w:val="center"/>
          </w:tcPr>
          <w:p w:rsidR="002E014D" w:rsidRPr="0087356D" w:rsidRDefault="000E28AF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с</w:t>
            </w:r>
            <w:r w:rsidR="002E014D" w:rsidRPr="0087356D">
              <w:rPr>
                <w:sz w:val="16"/>
                <w:szCs w:val="16"/>
              </w:rPr>
              <w:t>адовый участок</w:t>
            </w:r>
          </w:p>
        </w:tc>
        <w:tc>
          <w:tcPr>
            <w:tcW w:w="1047" w:type="dxa"/>
            <w:gridSpan w:val="2"/>
            <w:vMerge w:val="restart"/>
            <w:vAlign w:val="center"/>
          </w:tcPr>
          <w:p w:rsidR="002E014D" w:rsidRPr="0087356D" w:rsidRDefault="002E014D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330,0</w:t>
            </w:r>
          </w:p>
        </w:tc>
        <w:tc>
          <w:tcPr>
            <w:tcW w:w="108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E014D" w:rsidRPr="0087356D" w:rsidRDefault="002E014D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</w:tcBorders>
            <w:vAlign w:val="center"/>
          </w:tcPr>
          <w:p w:rsidR="00051D17" w:rsidRPr="0087356D" w:rsidRDefault="002E014D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Легковой</w:t>
            </w:r>
          </w:p>
          <w:p w:rsidR="002E014D" w:rsidRPr="0087356D" w:rsidRDefault="002E014D" w:rsidP="000E28AF">
            <w:pPr>
              <w:jc w:val="center"/>
              <w:rPr>
                <w:sz w:val="16"/>
                <w:szCs w:val="16"/>
                <w:lang w:val="en-US"/>
              </w:rPr>
            </w:pPr>
            <w:r w:rsidRPr="0087356D">
              <w:rPr>
                <w:sz w:val="16"/>
                <w:szCs w:val="16"/>
              </w:rPr>
              <w:t xml:space="preserve">автомобиль </w:t>
            </w:r>
            <w:r w:rsidRPr="0087356D">
              <w:rPr>
                <w:sz w:val="16"/>
                <w:szCs w:val="16"/>
                <w:lang w:val="en-US"/>
              </w:rPr>
              <w:t>Subary Forester</w:t>
            </w:r>
          </w:p>
        </w:tc>
        <w:tc>
          <w:tcPr>
            <w:tcW w:w="1128" w:type="dxa"/>
            <w:vMerge w:val="restart"/>
            <w:vAlign w:val="center"/>
          </w:tcPr>
          <w:p w:rsidR="002E014D" w:rsidRPr="0087356D" w:rsidRDefault="00DC7E98" w:rsidP="00DC7E98">
            <w:pPr>
              <w:jc w:val="center"/>
              <w:rPr>
                <w:sz w:val="16"/>
                <w:szCs w:val="16"/>
                <w:lang w:val="en-US"/>
              </w:rPr>
            </w:pPr>
            <w:r w:rsidRPr="0087356D">
              <w:rPr>
                <w:sz w:val="16"/>
                <w:szCs w:val="16"/>
              </w:rPr>
              <w:t>580</w:t>
            </w:r>
            <w:r w:rsidRPr="0087356D">
              <w:rPr>
                <w:sz w:val="16"/>
                <w:szCs w:val="16"/>
                <w:lang w:val="en-US"/>
              </w:rPr>
              <w:t> </w:t>
            </w:r>
            <w:r w:rsidRPr="0087356D">
              <w:rPr>
                <w:sz w:val="16"/>
                <w:szCs w:val="16"/>
              </w:rPr>
              <w:t>089,2</w:t>
            </w:r>
            <w:r w:rsidRPr="0087356D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vMerge w:val="restart"/>
            <w:vAlign w:val="center"/>
          </w:tcPr>
          <w:p w:rsidR="002E014D" w:rsidRPr="0087356D" w:rsidRDefault="00E802A3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EE518F" w:rsidRPr="0087356D" w:rsidTr="00A41E79">
        <w:trPr>
          <w:trHeight w:val="517"/>
          <w:jc w:val="center"/>
        </w:trPr>
        <w:tc>
          <w:tcPr>
            <w:tcW w:w="1930" w:type="dxa"/>
            <w:vMerge/>
            <w:vAlign w:val="center"/>
          </w:tcPr>
          <w:p w:rsidR="002E014D" w:rsidRPr="0087356D" w:rsidRDefault="002E014D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2E014D" w:rsidRPr="0087356D" w:rsidRDefault="002E014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014D" w:rsidRPr="0087356D" w:rsidRDefault="002E014D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гараж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14D" w:rsidRPr="0087356D" w:rsidRDefault="002E014D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14D" w:rsidRPr="0087356D" w:rsidRDefault="002E014D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31,4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2E014D" w:rsidRPr="0087356D" w:rsidRDefault="002E014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vMerge/>
            <w:tcBorders>
              <w:bottom w:val="single" w:sz="4" w:space="0" w:color="auto"/>
            </w:tcBorders>
            <w:vAlign w:val="center"/>
          </w:tcPr>
          <w:p w:rsidR="002E014D" w:rsidRPr="0087356D" w:rsidRDefault="002E014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E014D" w:rsidRPr="0087356D" w:rsidRDefault="002E014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E014D" w:rsidRPr="0087356D" w:rsidRDefault="002E014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</w:tcBorders>
            <w:vAlign w:val="center"/>
          </w:tcPr>
          <w:p w:rsidR="002E014D" w:rsidRPr="0087356D" w:rsidRDefault="002E014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vAlign w:val="center"/>
          </w:tcPr>
          <w:p w:rsidR="002E014D" w:rsidRPr="0087356D" w:rsidRDefault="002E014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E014D" w:rsidRPr="0087356D" w:rsidRDefault="002E014D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A41E79">
        <w:trPr>
          <w:trHeight w:val="684"/>
          <w:jc w:val="center"/>
        </w:trPr>
        <w:tc>
          <w:tcPr>
            <w:tcW w:w="1930" w:type="dxa"/>
            <w:vMerge/>
            <w:vAlign w:val="center"/>
          </w:tcPr>
          <w:p w:rsidR="002E014D" w:rsidRPr="0087356D" w:rsidRDefault="002E014D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2E014D" w:rsidRPr="0087356D" w:rsidRDefault="002E014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014D" w:rsidRPr="0087356D" w:rsidRDefault="002E014D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14D" w:rsidRPr="0087356D" w:rsidRDefault="002E014D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14D" w:rsidRPr="0087356D" w:rsidRDefault="002E014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2E014D" w:rsidRPr="0087356D" w:rsidRDefault="002E014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</w:tcBorders>
            <w:vAlign w:val="center"/>
          </w:tcPr>
          <w:p w:rsidR="002E014D" w:rsidRPr="0087356D" w:rsidRDefault="002E014D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дача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E014D" w:rsidRPr="0087356D" w:rsidRDefault="002E014D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192,0</w:t>
            </w:r>
          </w:p>
        </w:tc>
        <w:tc>
          <w:tcPr>
            <w:tcW w:w="108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E014D" w:rsidRPr="0087356D" w:rsidRDefault="002E014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014D" w:rsidRPr="0087356D" w:rsidRDefault="002E014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vAlign w:val="center"/>
          </w:tcPr>
          <w:p w:rsidR="002E014D" w:rsidRPr="0087356D" w:rsidRDefault="002E014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E014D" w:rsidRPr="0087356D" w:rsidRDefault="002E014D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A41E79">
        <w:trPr>
          <w:trHeight w:val="384"/>
          <w:jc w:val="center"/>
        </w:trPr>
        <w:tc>
          <w:tcPr>
            <w:tcW w:w="1930" w:type="dxa"/>
            <w:vMerge/>
            <w:vAlign w:val="center"/>
          </w:tcPr>
          <w:p w:rsidR="002E014D" w:rsidRPr="0087356D" w:rsidRDefault="002E014D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2E014D" w:rsidRPr="0087356D" w:rsidRDefault="002E014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014D" w:rsidRPr="0087356D" w:rsidRDefault="002E014D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4D" w:rsidRPr="0087356D" w:rsidRDefault="002E014D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4D" w:rsidRPr="0087356D" w:rsidRDefault="002E014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2E014D" w:rsidRPr="0087356D" w:rsidRDefault="002E014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vMerge/>
            <w:vAlign w:val="center"/>
          </w:tcPr>
          <w:p w:rsidR="002E014D" w:rsidRPr="0087356D" w:rsidRDefault="002E014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vMerge/>
            <w:vAlign w:val="center"/>
          </w:tcPr>
          <w:p w:rsidR="002E014D" w:rsidRPr="0087356D" w:rsidRDefault="002E014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E014D" w:rsidRPr="0087356D" w:rsidRDefault="002E014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014D" w:rsidRPr="0087356D" w:rsidRDefault="00CB6685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Полуп</w:t>
            </w:r>
            <w:r w:rsidR="002E014D" w:rsidRPr="0087356D">
              <w:rPr>
                <w:sz w:val="16"/>
                <w:szCs w:val="16"/>
              </w:rPr>
              <w:t xml:space="preserve">рицеп </w:t>
            </w:r>
            <w:r w:rsidR="002E014D" w:rsidRPr="0087356D">
              <w:rPr>
                <w:sz w:val="16"/>
                <w:szCs w:val="16"/>
                <w:lang w:val="en-US"/>
              </w:rPr>
              <w:t>Schmitz</w:t>
            </w:r>
            <w:r w:rsidR="002E014D" w:rsidRPr="0087356D">
              <w:rPr>
                <w:sz w:val="16"/>
                <w:szCs w:val="16"/>
              </w:rPr>
              <w:t xml:space="preserve"> </w:t>
            </w:r>
            <w:r w:rsidR="002E014D" w:rsidRPr="0087356D">
              <w:rPr>
                <w:sz w:val="16"/>
                <w:szCs w:val="16"/>
                <w:lang w:val="en-US"/>
              </w:rPr>
              <w:t>SKO</w:t>
            </w:r>
            <w:r w:rsidR="002E014D" w:rsidRPr="0087356D">
              <w:rPr>
                <w:sz w:val="16"/>
                <w:szCs w:val="16"/>
              </w:rPr>
              <w:t>-24</w:t>
            </w:r>
          </w:p>
        </w:tc>
        <w:tc>
          <w:tcPr>
            <w:tcW w:w="1128" w:type="dxa"/>
            <w:vMerge/>
            <w:vAlign w:val="center"/>
          </w:tcPr>
          <w:p w:rsidR="002E014D" w:rsidRPr="0087356D" w:rsidRDefault="002E014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E014D" w:rsidRPr="0087356D" w:rsidRDefault="002E014D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A41E79">
        <w:trPr>
          <w:trHeight w:val="552"/>
          <w:jc w:val="center"/>
        </w:trPr>
        <w:tc>
          <w:tcPr>
            <w:tcW w:w="1930" w:type="dxa"/>
            <w:vMerge w:val="restart"/>
            <w:vAlign w:val="center"/>
          </w:tcPr>
          <w:p w:rsidR="00A15C5D" w:rsidRPr="0087356D" w:rsidRDefault="00A15C5D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754" w:type="dxa"/>
            <w:vMerge w:val="restart"/>
            <w:vAlign w:val="center"/>
          </w:tcPr>
          <w:p w:rsidR="00A15C5D" w:rsidRPr="0087356D" w:rsidRDefault="00A15C5D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5C5D" w:rsidRPr="0087356D" w:rsidRDefault="00A15C5D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C5D" w:rsidRPr="0087356D" w:rsidRDefault="00CB6685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долевая,1/2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C5D" w:rsidRPr="0087356D" w:rsidRDefault="00A15C5D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75,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A15C5D" w:rsidRPr="0087356D" w:rsidRDefault="00A15C5D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A15C5D" w:rsidRPr="0087356D" w:rsidRDefault="000E28AF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с</w:t>
            </w:r>
            <w:r w:rsidR="00A15C5D" w:rsidRPr="0087356D">
              <w:rPr>
                <w:sz w:val="16"/>
                <w:szCs w:val="16"/>
              </w:rPr>
              <w:t>адовый участок</w:t>
            </w:r>
          </w:p>
          <w:p w:rsidR="00A15C5D" w:rsidRPr="0087356D" w:rsidRDefault="00A15C5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bottom w:val="single" w:sz="4" w:space="0" w:color="auto"/>
            </w:tcBorders>
            <w:vAlign w:val="center"/>
          </w:tcPr>
          <w:p w:rsidR="00A15C5D" w:rsidRPr="0087356D" w:rsidRDefault="00A15C5D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330,0</w:t>
            </w:r>
          </w:p>
        </w:tc>
        <w:tc>
          <w:tcPr>
            <w:tcW w:w="108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15C5D" w:rsidRPr="0087356D" w:rsidRDefault="00A15C5D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</w:tcBorders>
            <w:vAlign w:val="center"/>
          </w:tcPr>
          <w:p w:rsidR="00A15C5D" w:rsidRPr="0087356D" w:rsidRDefault="00D561A7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1128" w:type="dxa"/>
            <w:vMerge w:val="restart"/>
            <w:vAlign w:val="center"/>
          </w:tcPr>
          <w:p w:rsidR="00A15C5D" w:rsidRPr="0087356D" w:rsidRDefault="005A1F31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475 929,98</w:t>
            </w:r>
          </w:p>
        </w:tc>
        <w:tc>
          <w:tcPr>
            <w:tcW w:w="1418" w:type="dxa"/>
            <w:vMerge w:val="restart"/>
            <w:vAlign w:val="center"/>
          </w:tcPr>
          <w:p w:rsidR="00A15C5D" w:rsidRPr="0087356D" w:rsidRDefault="00E802A3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EE518F" w:rsidRPr="0087356D" w:rsidTr="00A41E79">
        <w:trPr>
          <w:trHeight w:val="360"/>
          <w:jc w:val="center"/>
        </w:trPr>
        <w:tc>
          <w:tcPr>
            <w:tcW w:w="1930" w:type="dxa"/>
            <w:vMerge/>
            <w:vAlign w:val="center"/>
          </w:tcPr>
          <w:p w:rsidR="00A15C5D" w:rsidRPr="0087356D" w:rsidRDefault="00A15C5D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A15C5D" w:rsidRPr="0087356D" w:rsidRDefault="00A15C5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A15C5D" w:rsidRPr="0087356D" w:rsidRDefault="00A15C5D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5D" w:rsidRPr="0087356D" w:rsidRDefault="00A15C5D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5D" w:rsidRPr="0087356D" w:rsidRDefault="00A15C5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A15C5D" w:rsidRPr="0087356D" w:rsidRDefault="00A15C5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C5D" w:rsidRPr="0087356D" w:rsidRDefault="00A15C5D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дача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C5D" w:rsidRPr="0087356D" w:rsidRDefault="00A15C5D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192,0</w:t>
            </w:r>
          </w:p>
        </w:tc>
        <w:tc>
          <w:tcPr>
            <w:tcW w:w="108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15C5D" w:rsidRPr="0087356D" w:rsidRDefault="00A15C5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</w:tcBorders>
            <w:vAlign w:val="center"/>
          </w:tcPr>
          <w:p w:rsidR="00A15C5D" w:rsidRPr="0087356D" w:rsidRDefault="00A15C5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vAlign w:val="center"/>
          </w:tcPr>
          <w:p w:rsidR="00A15C5D" w:rsidRPr="0087356D" w:rsidRDefault="00A15C5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A15C5D" w:rsidRPr="0087356D" w:rsidRDefault="00A15C5D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A41E79">
        <w:trPr>
          <w:trHeight w:val="1035"/>
          <w:jc w:val="center"/>
        </w:trPr>
        <w:tc>
          <w:tcPr>
            <w:tcW w:w="1930" w:type="dxa"/>
            <w:vMerge w:val="restart"/>
            <w:vAlign w:val="center"/>
          </w:tcPr>
          <w:p w:rsidR="000010E4" w:rsidRPr="0087356D" w:rsidRDefault="000010E4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7356D">
              <w:rPr>
                <w:b/>
                <w:sz w:val="16"/>
                <w:szCs w:val="16"/>
                <w:lang w:eastAsia="en-US"/>
              </w:rPr>
              <w:t>Пономаренко У.В.</w:t>
            </w:r>
          </w:p>
        </w:tc>
        <w:tc>
          <w:tcPr>
            <w:tcW w:w="1754" w:type="dxa"/>
            <w:vMerge w:val="restart"/>
            <w:vAlign w:val="center"/>
          </w:tcPr>
          <w:p w:rsidR="000010E4" w:rsidRPr="0087356D" w:rsidRDefault="00C62343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  <w:lang w:eastAsia="en-US"/>
              </w:rPr>
              <w:t>Главный специалист финансово-хозяйственного отдела</w:t>
            </w:r>
            <w:r w:rsidR="000010E4" w:rsidRPr="0087356D">
              <w:rPr>
                <w:sz w:val="16"/>
                <w:szCs w:val="16"/>
                <w:lang w:eastAsia="en-US"/>
              </w:rPr>
              <w:t xml:space="preserve"> Контрольно-счетной палаты города-курорта Соч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4111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жилой дом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42,0</w:t>
            </w:r>
          </w:p>
        </w:tc>
        <w:tc>
          <w:tcPr>
            <w:tcW w:w="108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</w:tcBorders>
            <w:vAlign w:val="center"/>
          </w:tcPr>
          <w:p w:rsidR="000010E4" w:rsidRPr="0087356D" w:rsidRDefault="000010E4" w:rsidP="000E28AF">
            <w:pPr>
              <w:tabs>
                <w:tab w:val="left" w:pos="2850"/>
              </w:tabs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Легковой</w:t>
            </w:r>
            <w:r w:rsidR="00C62343" w:rsidRPr="0087356D">
              <w:rPr>
                <w:sz w:val="16"/>
                <w:szCs w:val="16"/>
                <w:lang w:eastAsia="en-US"/>
              </w:rPr>
              <w:t xml:space="preserve"> автомобиль</w:t>
            </w:r>
            <w:r w:rsidRPr="0087356D">
              <w:rPr>
                <w:sz w:val="16"/>
                <w:szCs w:val="16"/>
                <w:lang w:eastAsia="en-US"/>
              </w:rPr>
              <w:t xml:space="preserve">  ВАЗ 21140</w:t>
            </w:r>
          </w:p>
        </w:tc>
        <w:tc>
          <w:tcPr>
            <w:tcW w:w="1128" w:type="dxa"/>
            <w:vMerge w:val="restart"/>
            <w:vAlign w:val="center"/>
          </w:tcPr>
          <w:p w:rsidR="000010E4" w:rsidRPr="0087356D" w:rsidRDefault="00C62343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480 267,55</w:t>
            </w:r>
          </w:p>
        </w:tc>
        <w:tc>
          <w:tcPr>
            <w:tcW w:w="1418" w:type="dxa"/>
            <w:vMerge w:val="restart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EE518F" w:rsidRPr="0087356D" w:rsidTr="00A41E79">
        <w:trPr>
          <w:trHeight w:val="2523"/>
          <w:jc w:val="center"/>
        </w:trPr>
        <w:tc>
          <w:tcPr>
            <w:tcW w:w="1930" w:type="dxa"/>
            <w:vMerge/>
            <w:vAlign w:val="center"/>
          </w:tcPr>
          <w:p w:rsidR="000010E4" w:rsidRPr="0087356D" w:rsidRDefault="000010E4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33,0</w:t>
            </w:r>
          </w:p>
        </w:tc>
        <w:tc>
          <w:tcPr>
            <w:tcW w:w="108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A41E79">
        <w:trPr>
          <w:trHeight w:val="2004"/>
          <w:jc w:val="center"/>
        </w:trPr>
        <w:tc>
          <w:tcPr>
            <w:tcW w:w="1930" w:type="dxa"/>
            <w:vAlign w:val="center"/>
          </w:tcPr>
          <w:p w:rsidR="000010E4" w:rsidRPr="0087356D" w:rsidRDefault="000010E4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7356D">
              <w:rPr>
                <w:b/>
                <w:sz w:val="16"/>
                <w:szCs w:val="16"/>
                <w:lang w:eastAsia="en-US"/>
              </w:rPr>
              <w:t>Стародубцева М.С.</w:t>
            </w:r>
          </w:p>
        </w:tc>
        <w:tc>
          <w:tcPr>
            <w:tcW w:w="1754" w:type="dxa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Инспектор Контрольно-счетной палаты города-курорта Соч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55,6</w:t>
            </w:r>
          </w:p>
        </w:tc>
        <w:tc>
          <w:tcPr>
            <w:tcW w:w="1084" w:type="dxa"/>
            <w:gridSpan w:val="2"/>
            <w:tcBorders>
              <w:right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  <w:lang w:val="en-US"/>
              </w:rPr>
            </w:pPr>
            <w:r w:rsidRPr="0087356D">
              <w:rPr>
                <w:sz w:val="16"/>
                <w:szCs w:val="16"/>
              </w:rPr>
              <w:t xml:space="preserve">Легковой </w:t>
            </w:r>
            <w:r w:rsidRPr="0087356D">
              <w:rPr>
                <w:sz w:val="16"/>
                <w:szCs w:val="16"/>
                <w:lang w:val="en-US"/>
              </w:rPr>
              <w:t>Toyota Fancargo</w:t>
            </w:r>
          </w:p>
        </w:tc>
        <w:tc>
          <w:tcPr>
            <w:tcW w:w="1128" w:type="dxa"/>
            <w:vAlign w:val="center"/>
          </w:tcPr>
          <w:p w:rsidR="000010E4" w:rsidRPr="0087356D" w:rsidRDefault="005A1F31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632 537,52</w:t>
            </w:r>
          </w:p>
        </w:tc>
        <w:tc>
          <w:tcPr>
            <w:tcW w:w="1418" w:type="dxa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EE518F" w:rsidRPr="0087356D" w:rsidTr="00A41E79">
        <w:trPr>
          <w:trHeight w:val="1215"/>
          <w:jc w:val="center"/>
        </w:trPr>
        <w:tc>
          <w:tcPr>
            <w:tcW w:w="1930" w:type="dxa"/>
            <w:vMerge w:val="restart"/>
            <w:vAlign w:val="center"/>
          </w:tcPr>
          <w:p w:rsidR="000010E4" w:rsidRPr="0087356D" w:rsidRDefault="000010E4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754" w:type="dxa"/>
            <w:vMerge w:val="restart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5A1F31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 xml:space="preserve">Садовый </w:t>
            </w:r>
            <w:r w:rsidR="000010E4" w:rsidRPr="0087356D">
              <w:rPr>
                <w:sz w:val="16"/>
                <w:szCs w:val="16"/>
              </w:rPr>
              <w:t>участок</w:t>
            </w:r>
          </w:p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</w:p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</w:p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577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1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1128" w:type="dxa"/>
            <w:vMerge w:val="restart"/>
            <w:vAlign w:val="center"/>
          </w:tcPr>
          <w:p w:rsidR="000010E4" w:rsidRPr="0087356D" w:rsidRDefault="005A1F31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426 653,85</w:t>
            </w:r>
          </w:p>
        </w:tc>
        <w:tc>
          <w:tcPr>
            <w:tcW w:w="1418" w:type="dxa"/>
            <w:vMerge w:val="restart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EE518F" w:rsidRPr="0087356D" w:rsidTr="00A41E79">
        <w:trPr>
          <w:trHeight w:val="774"/>
          <w:jc w:val="center"/>
        </w:trPr>
        <w:tc>
          <w:tcPr>
            <w:tcW w:w="1930" w:type="dxa"/>
            <w:vMerge/>
            <w:vAlign w:val="center"/>
          </w:tcPr>
          <w:p w:rsidR="000010E4" w:rsidRPr="0087356D" w:rsidRDefault="000010E4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55,6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vMerge/>
            <w:tcBorders>
              <w:right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1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A41E79">
        <w:trPr>
          <w:trHeight w:val="774"/>
          <w:jc w:val="center"/>
        </w:trPr>
        <w:tc>
          <w:tcPr>
            <w:tcW w:w="1930" w:type="dxa"/>
            <w:vAlign w:val="center"/>
          </w:tcPr>
          <w:p w:rsidR="000010E4" w:rsidRPr="0087356D" w:rsidRDefault="000010E4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37" w:type="dxa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047" w:type="dxa"/>
            <w:gridSpan w:val="2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55,6</w:t>
            </w:r>
          </w:p>
        </w:tc>
        <w:tc>
          <w:tcPr>
            <w:tcW w:w="1084" w:type="dxa"/>
            <w:gridSpan w:val="2"/>
            <w:tcBorders>
              <w:right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1128" w:type="dxa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EE518F" w:rsidRPr="0087356D" w:rsidTr="00A41E79">
        <w:trPr>
          <w:trHeight w:val="1875"/>
          <w:jc w:val="center"/>
        </w:trPr>
        <w:tc>
          <w:tcPr>
            <w:tcW w:w="1930" w:type="dxa"/>
            <w:vMerge w:val="restart"/>
            <w:vAlign w:val="center"/>
          </w:tcPr>
          <w:p w:rsidR="00E802A3" w:rsidRPr="0087356D" w:rsidRDefault="00E802A3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7356D">
              <w:rPr>
                <w:b/>
                <w:sz w:val="16"/>
                <w:szCs w:val="16"/>
                <w:lang w:eastAsia="en-US"/>
              </w:rPr>
              <w:t>Симонова О.В.</w:t>
            </w:r>
          </w:p>
          <w:p w:rsidR="00E802A3" w:rsidRPr="0087356D" w:rsidRDefault="00E802A3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 w:val="restart"/>
            <w:tcBorders>
              <w:right w:val="single" w:sz="4" w:space="0" w:color="auto"/>
            </w:tcBorders>
            <w:vAlign w:val="center"/>
          </w:tcPr>
          <w:p w:rsidR="00E802A3" w:rsidRPr="0087356D" w:rsidRDefault="00E802A3" w:rsidP="000E28AF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Начальник экспертно-аналитического отдела Контрольно-счетной палаты города-курорта Со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3" w:rsidRPr="0087356D" w:rsidRDefault="000E28AF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с</w:t>
            </w:r>
            <w:r w:rsidR="00E802A3" w:rsidRPr="0087356D">
              <w:rPr>
                <w:sz w:val="16"/>
                <w:szCs w:val="16"/>
              </w:rPr>
              <w:t>адовый участок</w:t>
            </w:r>
          </w:p>
        </w:tc>
        <w:tc>
          <w:tcPr>
            <w:tcW w:w="16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2A3" w:rsidRPr="0087356D" w:rsidRDefault="000E28AF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</w:t>
            </w:r>
            <w:r w:rsidR="00E802A3" w:rsidRPr="0087356D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600,0</w:t>
            </w:r>
          </w:p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vMerge w:val="restart"/>
            <w:vAlign w:val="center"/>
          </w:tcPr>
          <w:p w:rsidR="00E802A3" w:rsidRPr="0087356D" w:rsidRDefault="0057233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047" w:type="dxa"/>
            <w:gridSpan w:val="2"/>
            <w:vMerge w:val="restart"/>
            <w:vAlign w:val="center"/>
          </w:tcPr>
          <w:p w:rsidR="00E802A3" w:rsidRPr="0087356D" w:rsidRDefault="0057233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46,4</w:t>
            </w:r>
          </w:p>
        </w:tc>
        <w:tc>
          <w:tcPr>
            <w:tcW w:w="108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802A3" w:rsidRPr="0087356D" w:rsidRDefault="0057233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</w:tcBorders>
            <w:vAlign w:val="center"/>
          </w:tcPr>
          <w:p w:rsidR="00E802A3" w:rsidRPr="0087356D" w:rsidRDefault="007B6022" w:rsidP="000E28AF">
            <w:pPr>
              <w:jc w:val="center"/>
              <w:rPr>
                <w:sz w:val="16"/>
                <w:szCs w:val="16"/>
                <w:lang w:val="en-US"/>
              </w:rPr>
            </w:pPr>
            <w:r w:rsidRPr="0087356D">
              <w:rPr>
                <w:sz w:val="16"/>
                <w:szCs w:val="16"/>
              </w:rPr>
              <w:t>Л</w:t>
            </w:r>
            <w:r w:rsidR="00572334" w:rsidRPr="0087356D">
              <w:rPr>
                <w:sz w:val="16"/>
                <w:szCs w:val="16"/>
              </w:rPr>
              <w:t xml:space="preserve">егковой </w:t>
            </w:r>
            <w:r w:rsidRPr="0087356D">
              <w:rPr>
                <w:sz w:val="16"/>
                <w:szCs w:val="16"/>
              </w:rPr>
              <w:t>автомобиль</w:t>
            </w:r>
            <w:r w:rsidRPr="0087356D">
              <w:rPr>
                <w:sz w:val="16"/>
                <w:szCs w:val="16"/>
                <w:lang w:val="en-US"/>
              </w:rPr>
              <w:t xml:space="preserve"> </w:t>
            </w:r>
            <w:r w:rsidR="00572334" w:rsidRPr="0087356D">
              <w:rPr>
                <w:sz w:val="16"/>
                <w:szCs w:val="16"/>
                <w:lang w:val="en-US"/>
              </w:rPr>
              <w:t>Kia picanto</w:t>
            </w:r>
          </w:p>
        </w:tc>
        <w:tc>
          <w:tcPr>
            <w:tcW w:w="1128" w:type="dxa"/>
            <w:vMerge w:val="restart"/>
            <w:vAlign w:val="center"/>
          </w:tcPr>
          <w:p w:rsidR="00E802A3" w:rsidRPr="0087356D" w:rsidRDefault="005A1F31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937 668,53</w:t>
            </w:r>
          </w:p>
        </w:tc>
        <w:tc>
          <w:tcPr>
            <w:tcW w:w="1418" w:type="dxa"/>
            <w:vMerge w:val="restart"/>
            <w:vAlign w:val="center"/>
          </w:tcPr>
          <w:p w:rsidR="00E802A3" w:rsidRPr="0087356D" w:rsidRDefault="000E28AF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EE518F" w:rsidRPr="0087356D" w:rsidTr="00A41E79">
        <w:trPr>
          <w:trHeight w:val="870"/>
          <w:jc w:val="center"/>
        </w:trPr>
        <w:tc>
          <w:tcPr>
            <w:tcW w:w="1930" w:type="dxa"/>
            <w:vMerge/>
            <w:vAlign w:val="center"/>
          </w:tcPr>
          <w:p w:rsidR="00E802A3" w:rsidRPr="0087356D" w:rsidRDefault="00E802A3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tcBorders>
              <w:right w:val="single" w:sz="4" w:space="0" w:color="auto"/>
            </w:tcBorders>
            <w:vAlign w:val="center"/>
          </w:tcPr>
          <w:p w:rsidR="00E802A3" w:rsidRPr="0087356D" w:rsidRDefault="00E802A3" w:rsidP="000E2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3" w:rsidRPr="0087356D" w:rsidRDefault="000E28AF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ж</w:t>
            </w:r>
            <w:r w:rsidR="00E802A3" w:rsidRPr="0087356D">
              <w:rPr>
                <w:sz w:val="16"/>
                <w:szCs w:val="16"/>
              </w:rPr>
              <w:t>илой дом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2A3" w:rsidRPr="0087356D" w:rsidRDefault="00E802A3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31" w:rsidRPr="0087356D" w:rsidRDefault="005A1F31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154,5</w:t>
            </w:r>
          </w:p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vMerge/>
            <w:vAlign w:val="center"/>
          </w:tcPr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vMerge/>
            <w:vAlign w:val="center"/>
          </w:tcPr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</w:tcBorders>
            <w:vAlign w:val="center"/>
          </w:tcPr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vAlign w:val="center"/>
          </w:tcPr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A41E79">
        <w:trPr>
          <w:trHeight w:val="405"/>
          <w:jc w:val="center"/>
        </w:trPr>
        <w:tc>
          <w:tcPr>
            <w:tcW w:w="1930" w:type="dxa"/>
            <w:vMerge w:val="restart"/>
            <w:vAlign w:val="center"/>
          </w:tcPr>
          <w:p w:rsidR="007B6022" w:rsidRPr="0087356D" w:rsidRDefault="007B6022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754" w:type="dxa"/>
            <w:vMerge w:val="restart"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6022" w:rsidRPr="0087356D" w:rsidRDefault="00CB6685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6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22" w:rsidRPr="0087356D" w:rsidRDefault="00CB6685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долевая, 33/100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47,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047" w:type="dxa"/>
            <w:gridSpan w:val="2"/>
            <w:tcBorders>
              <w:bottom w:val="single" w:sz="4" w:space="0" w:color="auto"/>
            </w:tcBorders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46,4</w:t>
            </w:r>
          </w:p>
        </w:tc>
        <w:tc>
          <w:tcPr>
            <w:tcW w:w="108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</w:tcBorders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легковой автомобиль Форд Фокус</w:t>
            </w:r>
          </w:p>
        </w:tc>
        <w:tc>
          <w:tcPr>
            <w:tcW w:w="1128" w:type="dxa"/>
            <w:vMerge w:val="restart"/>
            <w:vAlign w:val="center"/>
          </w:tcPr>
          <w:p w:rsidR="007B6022" w:rsidRPr="0087356D" w:rsidRDefault="005A1F31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282 732,11</w:t>
            </w:r>
          </w:p>
        </w:tc>
        <w:tc>
          <w:tcPr>
            <w:tcW w:w="1418" w:type="dxa"/>
            <w:vMerge w:val="restart"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EE518F" w:rsidRPr="0087356D" w:rsidTr="00A41E79">
        <w:trPr>
          <w:trHeight w:val="195"/>
          <w:jc w:val="center"/>
        </w:trPr>
        <w:tc>
          <w:tcPr>
            <w:tcW w:w="1930" w:type="dxa"/>
            <w:vMerge/>
            <w:vAlign w:val="center"/>
          </w:tcPr>
          <w:p w:rsidR="007B6022" w:rsidRPr="0087356D" w:rsidRDefault="007B6022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7B6022" w:rsidRPr="0087356D" w:rsidRDefault="007B6022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22" w:rsidRPr="0087356D" w:rsidRDefault="007B6022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022" w:rsidRPr="0087356D" w:rsidRDefault="000E28AF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ж</w:t>
            </w:r>
            <w:r w:rsidR="007B6022" w:rsidRPr="0087356D">
              <w:rPr>
                <w:sz w:val="16"/>
                <w:szCs w:val="16"/>
              </w:rPr>
              <w:t>илой дом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154,5</w:t>
            </w:r>
          </w:p>
        </w:tc>
        <w:tc>
          <w:tcPr>
            <w:tcW w:w="108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</w:tcBorders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A41E79">
        <w:trPr>
          <w:trHeight w:val="150"/>
          <w:jc w:val="center"/>
        </w:trPr>
        <w:tc>
          <w:tcPr>
            <w:tcW w:w="1930" w:type="dxa"/>
            <w:vMerge/>
            <w:vAlign w:val="center"/>
          </w:tcPr>
          <w:p w:rsidR="007B6022" w:rsidRPr="0087356D" w:rsidRDefault="007B6022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6022" w:rsidRPr="0087356D" w:rsidRDefault="007B6022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22" w:rsidRPr="0087356D" w:rsidRDefault="007B6022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:rsidR="007B6022" w:rsidRPr="0087356D" w:rsidRDefault="000E28AF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з</w:t>
            </w:r>
            <w:r w:rsidR="007B6022" w:rsidRPr="0087356D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</w:tcBorders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600,0</w:t>
            </w:r>
          </w:p>
        </w:tc>
        <w:tc>
          <w:tcPr>
            <w:tcW w:w="108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</w:tcBorders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D12202">
        <w:trPr>
          <w:trHeight w:val="282"/>
          <w:jc w:val="center"/>
        </w:trPr>
        <w:tc>
          <w:tcPr>
            <w:tcW w:w="1930" w:type="dxa"/>
            <w:vMerge w:val="restart"/>
            <w:vAlign w:val="center"/>
          </w:tcPr>
          <w:p w:rsidR="00396D71" w:rsidRPr="0087356D" w:rsidRDefault="00396D71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54" w:type="dxa"/>
            <w:vMerge w:val="restart"/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6D71" w:rsidRPr="0087356D" w:rsidRDefault="00396D71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6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D71" w:rsidRPr="0087356D" w:rsidRDefault="00396D71" w:rsidP="00396D71">
            <w:pPr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долевая, 33/100</w:t>
            </w:r>
          </w:p>
        </w:tc>
        <w:tc>
          <w:tcPr>
            <w:tcW w:w="10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D71" w:rsidRPr="0087356D" w:rsidRDefault="00396D71" w:rsidP="00396D71">
            <w:pPr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47,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396D71" w:rsidRPr="0087356D" w:rsidRDefault="00396D71" w:rsidP="00396D71">
            <w:pPr>
              <w:ind w:left="504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396D71" w:rsidRPr="0087356D" w:rsidRDefault="00D12202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396D71" w:rsidRPr="0087356D">
              <w:rPr>
                <w:sz w:val="16"/>
                <w:szCs w:val="16"/>
              </w:rPr>
              <w:t>вартира</w:t>
            </w:r>
          </w:p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bottom w:val="single" w:sz="4" w:space="0" w:color="auto"/>
            </w:tcBorders>
            <w:vAlign w:val="center"/>
          </w:tcPr>
          <w:p w:rsidR="00396D71" w:rsidRPr="0087356D" w:rsidRDefault="00396D71" w:rsidP="00D12202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46,4</w:t>
            </w:r>
          </w:p>
        </w:tc>
        <w:tc>
          <w:tcPr>
            <w:tcW w:w="108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</w:tcBorders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1128" w:type="dxa"/>
            <w:vMerge w:val="restart"/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EE518F" w:rsidRPr="0087356D" w:rsidTr="00A41E79">
        <w:trPr>
          <w:trHeight w:val="375"/>
          <w:jc w:val="center"/>
        </w:trPr>
        <w:tc>
          <w:tcPr>
            <w:tcW w:w="1930" w:type="dxa"/>
            <w:vMerge/>
            <w:vAlign w:val="center"/>
          </w:tcPr>
          <w:p w:rsidR="00396D71" w:rsidRPr="0087356D" w:rsidRDefault="00396D71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396D71" w:rsidRPr="0087356D" w:rsidRDefault="00396D71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жилой дом</w:t>
            </w:r>
          </w:p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154,5</w:t>
            </w:r>
          </w:p>
        </w:tc>
        <w:tc>
          <w:tcPr>
            <w:tcW w:w="108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</w:tcBorders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D12202" w:rsidRPr="0087356D" w:rsidTr="00D12202">
        <w:trPr>
          <w:trHeight w:val="351"/>
          <w:jc w:val="center"/>
        </w:trPr>
        <w:tc>
          <w:tcPr>
            <w:tcW w:w="1930" w:type="dxa"/>
            <w:vMerge/>
            <w:vAlign w:val="center"/>
          </w:tcPr>
          <w:p w:rsidR="00D12202" w:rsidRPr="0087356D" w:rsidRDefault="00D12202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D12202" w:rsidRPr="0087356D" w:rsidRDefault="00D12202" w:rsidP="000E2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D12202" w:rsidRPr="0087356D" w:rsidRDefault="00D12202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02" w:rsidRPr="0087356D" w:rsidRDefault="00D1220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02" w:rsidRPr="0087356D" w:rsidRDefault="00D1220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D12202" w:rsidRPr="0087356D" w:rsidRDefault="00D1220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:rsidR="00D12202" w:rsidRPr="0087356D" w:rsidRDefault="00D12202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</w:tcBorders>
            <w:vAlign w:val="center"/>
          </w:tcPr>
          <w:p w:rsidR="00D12202" w:rsidRPr="0087356D" w:rsidRDefault="00D12202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600,0</w:t>
            </w:r>
          </w:p>
        </w:tc>
        <w:tc>
          <w:tcPr>
            <w:tcW w:w="108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12202" w:rsidRPr="0087356D" w:rsidRDefault="00D1220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</w:tcBorders>
            <w:vAlign w:val="center"/>
          </w:tcPr>
          <w:p w:rsidR="00D12202" w:rsidRPr="0087356D" w:rsidRDefault="00D1220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vAlign w:val="center"/>
          </w:tcPr>
          <w:p w:rsidR="00D12202" w:rsidRPr="0087356D" w:rsidRDefault="00D1220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12202" w:rsidRPr="0087356D" w:rsidRDefault="00D12202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A41E79">
        <w:trPr>
          <w:trHeight w:val="1260"/>
          <w:jc w:val="center"/>
        </w:trPr>
        <w:tc>
          <w:tcPr>
            <w:tcW w:w="1930" w:type="dxa"/>
            <w:vMerge w:val="restart"/>
            <w:vAlign w:val="center"/>
          </w:tcPr>
          <w:p w:rsidR="00396D71" w:rsidRPr="0087356D" w:rsidRDefault="00396D71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7356D">
              <w:rPr>
                <w:b/>
                <w:sz w:val="16"/>
                <w:szCs w:val="16"/>
                <w:lang w:eastAsia="en-US"/>
              </w:rPr>
              <w:t>Федоров А</w:t>
            </w:r>
            <w:r w:rsidR="005D2CBD">
              <w:rPr>
                <w:b/>
                <w:sz w:val="16"/>
                <w:szCs w:val="16"/>
                <w:lang w:eastAsia="en-US"/>
              </w:rPr>
              <w:t>.</w:t>
            </w:r>
            <w:r w:rsidRPr="0087356D">
              <w:rPr>
                <w:b/>
                <w:sz w:val="16"/>
                <w:szCs w:val="16"/>
                <w:lang w:eastAsia="en-US"/>
              </w:rPr>
              <w:t>Ю</w:t>
            </w:r>
            <w:r w:rsidR="005D2CBD">
              <w:rPr>
                <w:b/>
                <w:sz w:val="16"/>
                <w:szCs w:val="16"/>
                <w:lang w:eastAsia="en-US"/>
              </w:rPr>
              <w:t>.</w:t>
            </w:r>
          </w:p>
          <w:p w:rsidR="00396D71" w:rsidRPr="0087356D" w:rsidRDefault="00396D71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 w:val="restart"/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Главный специалист Контрольно-счетной палаты города-курорта Сочи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6D71" w:rsidRPr="0087356D" w:rsidRDefault="00396D71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71" w:rsidRPr="0087356D" w:rsidRDefault="00396D71" w:rsidP="00396D71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23/100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71" w:rsidRPr="0087356D" w:rsidRDefault="00396D71" w:rsidP="00396D71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7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396D71" w:rsidRPr="0087356D" w:rsidRDefault="00396D71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238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08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</w:tcBorders>
            <w:vAlign w:val="center"/>
          </w:tcPr>
          <w:p w:rsidR="00396D71" w:rsidRPr="0087356D" w:rsidRDefault="00396D71" w:rsidP="00396D71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Легковой автомобиль Киа Соренто</w:t>
            </w:r>
          </w:p>
        </w:tc>
        <w:tc>
          <w:tcPr>
            <w:tcW w:w="1128" w:type="dxa"/>
            <w:vMerge w:val="restart"/>
            <w:vAlign w:val="center"/>
          </w:tcPr>
          <w:p w:rsidR="00396D71" w:rsidRPr="0087356D" w:rsidRDefault="00A41E79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3 079 472,37</w:t>
            </w:r>
          </w:p>
        </w:tc>
        <w:tc>
          <w:tcPr>
            <w:tcW w:w="1418" w:type="dxa"/>
            <w:vMerge w:val="restart"/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EE518F" w:rsidRPr="0087356D" w:rsidTr="00A41E79">
        <w:trPr>
          <w:trHeight w:val="288"/>
          <w:jc w:val="center"/>
        </w:trPr>
        <w:tc>
          <w:tcPr>
            <w:tcW w:w="1930" w:type="dxa"/>
            <w:vMerge/>
            <w:vAlign w:val="center"/>
          </w:tcPr>
          <w:p w:rsidR="00396D71" w:rsidRPr="0087356D" w:rsidRDefault="00396D71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71" w:rsidRPr="0087356D" w:rsidRDefault="00396D71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71" w:rsidRPr="0087356D" w:rsidRDefault="00396D71" w:rsidP="00396D71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71" w:rsidRPr="0087356D" w:rsidRDefault="00396D71" w:rsidP="00396D71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15,9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396D71" w:rsidRPr="0087356D" w:rsidRDefault="00396D71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gridSpan w:val="3"/>
            <w:vMerge/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</w:tcBorders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A41E79">
        <w:trPr>
          <w:trHeight w:val="360"/>
          <w:jc w:val="center"/>
        </w:trPr>
        <w:tc>
          <w:tcPr>
            <w:tcW w:w="1930" w:type="dxa"/>
            <w:vMerge/>
            <w:vAlign w:val="center"/>
          </w:tcPr>
          <w:p w:rsidR="00396D71" w:rsidRPr="0087356D" w:rsidRDefault="00396D71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6D71" w:rsidRPr="0087356D" w:rsidRDefault="00396D71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6D71" w:rsidRPr="0087356D" w:rsidRDefault="00396D71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6D71" w:rsidRPr="0087356D" w:rsidRDefault="00396D71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39,7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396D71" w:rsidRPr="0087356D" w:rsidRDefault="00396D71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</w:tcBorders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A41E79">
        <w:trPr>
          <w:trHeight w:val="1243"/>
          <w:jc w:val="center"/>
        </w:trPr>
        <w:tc>
          <w:tcPr>
            <w:tcW w:w="1930" w:type="dxa"/>
            <w:vAlign w:val="center"/>
          </w:tcPr>
          <w:p w:rsidR="00396D71" w:rsidRPr="0087356D" w:rsidRDefault="00396D71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754" w:type="dxa"/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96D71" w:rsidRPr="0087356D" w:rsidRDefault="00396D71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37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71" w:rsidRPr="0087356D" w:rsidRDefault="00396D71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39,7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43527,52</w:t>
            </w:r>
          </w:p>
        </w:tc>
        <w:tc>
          <w:tcPr>
            <w:tcW w:w="1418" w:type="dxa"/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EE518F" w:rsidRPr="0087356D" w:rsidTr="00A41E79">
        <w:trPr>
          <w:trHeight w:val="1243"/>
          <w:jc w:val="center"/>
        </w:trPr>
        <w:tc>
          <w:tcPr>
            <w:tcW w:w="1930" w:type="dxa"/>
            <w:vAlign w:val="center"/>
          </w:tcPr>
          <w:p w:rsidR="00396D71" w:rsidRPr="0087356D" w:rsidRDefault="00396D71" w:rsidP="00E57D97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54" w:type="dxa"/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96D71" w:rsidRPr="0087356D" w:rsidRDefault="00E57D97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D71" w:rsidRPr="0087356D" w:rsidRDefault="00E57D97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D71" w:rsidRPr="0087356D" w:rsidRDefault="00E57D97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96D71" w:rsidRPr="0087356D" w:rsidRDefault="00E57D97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71" w:rsidRPr="0087356D" w:rsidRDefault="00E57D97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71" w:rsidRPr="0087356D" w:rsidRDefault="00E57D97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76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71" w:rsidRPr="0087356D" w:rsidRDefault="00E57D97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:rsidR="00396D71" w:rsidRPr="0087356D" w:rsidRDefault="00E57D97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vAlign w:val="center"/>
          </w:tcPr>
          <w:p w:rsidR="00396D71" w:rsidRPr="0087356D" w:rsidRDefault="00E57D97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396D71" w:rsidRPr="0087356D" w:rsidRDefault="00E57D97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EE518F" w:rsidRPr="0087356D" w:rsidTr="00A41E79">
        <w:trPr>
          <w:trHeight w:val="1243"/>
          <w:jc w:val="center"/>
        </w:trPr>
        <w:tc>
          <w:tcPr>
            <w:tcW w:w="1930" w:type="dxa"/>
            <w:vAlign w:val="center"/>
          </w:tcPr>
          <w:p w:rsidR="00E57D97" w:rsidRPr="0087356D" w:rsidRDefault="00E57D97" w:rsidP="005D2CBD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7356D">
              <w:rPr>
                <w:b/>
                <w:sz w:val="16"/>
                <w:szCs w:val="16"/>
                <w:lang w:eastAsia="en-US"/>
              </w:rPr>
              <w:t>Чегодаева О</w:t>
            </w:r>
            <w:r w:rsidR="005D2CBD">
              <w:rPr>
                <w:b/>
                <w:sz w:val="16"/>
                <w:szCs w:val="16"/>
                <w:lang w:eastAsia="en-US"/>
              </w:rPr>
              <w:t>.</w:t>
            </w:r>
            <w:r w:rsidRPr="0087356D">
              <w:rPr>
                <w:b/>
                <w:sz w:val="16"/>
                <w:szCs w:val="16"/>
                <w:lang w:eastAsia="en-US"/>
              </w:rPr>
              <w:t>В</w:t>
            </w:r>
            <w:r w:rsidR="005D2CBD">
              <w:rPr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54" w:type="dxa"/>
            <w:vAlign w:val="center"/>
          </w:tcPr>
          <w:p w:rsidR="00E57D97" w:rsidRPr="0087356D" w:rsidRDefault="00E57D97" w:rsidP="000E28AF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Инспектор Контрольно-счетной палаты города-курорта Соч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57D97" w:rsidRPr="0087356D" w:rsidRDefault="00DB0CBC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D97" w:rsidRPr="0087356D" w:rsidRDefault="00DB0CBC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долевая 1/5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D97" w:rsidRPr="0087356D" w:rsidRDefault="00DB0CBC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55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57D97" w:rsidRPr="0087356D" w:rsidRDefault="006E4D5B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97" w:rsidRPr="0087356D" w:rsidRDefault="006E4D5B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97" w:rsidRPr="0087356D" w:rsidRDefault="006E4D5B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97" w:rsidRPr="0087356D" w:rsidRDefault="006E4D5B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:rsidR="00E57D97" w:rsidRPr="0087356D" w:rsidRDefault="006E4D5B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Легковой автомобиль ВАЗ 21093</w:t>
            </w:r>
          </w:p>
        </w:tc>
        <w:tc>
          <w:tcPr>
            <w:tcW w:w="1128" w:type="dxa"/>
            <w:vAlign w:val="center"/>
          </w:tcPr>
          <w:p w:rsidR="00E57D97" w:rsidRPr="0087356D" w:rsidRDefault="00DB0CBC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612314,62</w:t>
            </w:r>
          </w:p>
        </w:tc>
        <w:tc>
          <w:tcPr>
            <w:tcW w:w="1418" w:type="dxa"/>
            <w:vAlign w:val="center"/>
          </w:tcPr>
          <w:p w:rsidR="00E57D97" w:rsidRPr="0087356D" w:rsidRDefault="006E4D5B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EE518F" w:rsidRPr="0087356D" w:rsidTr="00A41E79">
        <w:trPr>
          <w:trHeight w:val="1243"/>
          <w:jc w:val="center"/>
        </w:trPr>
        <w:tc>
          <w:tcPr>
            <w:tcW w:w="1930" w:type="dxa"/>
            <w:vAlign w:val="center"/>
          </w:tcPr>
          <w:p w:rsidR="00E57D97" w:rsidRPr="0087356D" w:rsidRDefault="00E57D97" w:rsidP="00E57D97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754" w:type="dxa"/>
            <w:vAlign w:val="center"/>
          </w:tcPr>
          <w:p w:rsidR="00E57D97" w:rsidRPr="0087356D" w:rsidRDefault="006E4D5B" w:rsidP="000E28AF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57D97" w:rsidRPr="0087356D" w:rsidRDefault="006E4D5B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D97" w:rsidRPr="0087356D" w:rsidRDefault="006E4D5B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D97" w:rsidRPr="0087356D" w:rsidRDefault="006E4D5B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57D97" w:rsidRPr="0087356D" w:rsidRDefault="00EE518F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97" w:rsidRPr="0087356D" w:rsidRDefault="006E4D5B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97" w:rsidRPr="0087356D" w:rsidRDefault="006E4D5B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55,3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97" w:rsidRPr="0087356D" w:rsidRDefault="006E4D5B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:rsidR="00E57D97" w:rsidRPr="0087356D" w:rsidRDefault="006E4D5B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vAlign w:val="center"/>
          </w:tcPr>
          <w:p w:rsidR="00E57D97" w:rsidRPr="0087356D" w:rsidRDefault="006E4D5B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  <w:lang w:eastAsia="en-US"/>
              </w:rPr>
              <w:t>78454,19</w:t>
            </w:r>
          </w:p>
        </w:tc>
        <w:tc>
          <w:tcPr>
            <w:tcW w:w="1418" w:type="dxa"/>
            <w:vAlign w:val="center"/>
          </w:tcPr>
          <w:p w:rsidR="00E57D97" w:rsidRPr="0087356D" w:rsidRDefault="00EE518F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EE518F" w:rsidRPr="0087356D" w:rsidTr="00A41E79">
        <w:trPr>
          <w:trHeight w:val="1243"/>
          <w:jc w:val="center"/>
        </w:trPr>
        <w:tc>
          <w:tcPr>
            <w:tcW w:w="1930" w:type="dxa"/>
            <w:vAlign w:val="center"/>
          </w:tcPr>
          <w:p w:rsidR="00E57D97" w:rsidRPr="0087356D" w:rsidRDefault="00E57D97" w:rsidP="00E57D97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54" w:type="dxa"/>
            <w:vAlign w:val="center"/>
          </w:tcPr>
          <w:p w:rsidR="00E57D97" w:rsidRPr="0087356D" w:rsidRDefault="006E4D5B" w:rsidP="000E28AF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57D97" w:rsidRPr="0087356D" w:rsidRDefault="006E4D5B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D97" w:rsidRPr="0087356D" w:rsidRDefault="006E4D5B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долевая 1/5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D97" w:rsidRPr="0087356D" w:rsidRDefault="006E4D5B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55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57D97" w:rsidRPr="0087356D" w:rsidRDefault="006E4D5B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7D97" w:rsidRPr="0087356D" w:rsidRDefault="00E426AE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7D97" w:rsidRPr="0087356D" w:rsidRDefault="00E426AE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7D97" w:rsidRPr="0087356D" w:rsidRDefault="00E426AE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:rsidR="00E57D97" w:rsidRPr="0087356D" w:rsidRDefault="00E426AE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vAlign w:val="center"/>
          </w:tcPr>
          <w:p w:rsidR="00E57D97" w:rsidRPr="0087356D" w:rsidRDefault="00E426AE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E57D97" w:rsidRPr="0087356D" w:rsidRDefault="00E426AE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</w:tbl>
    <w:p w:rsidR="00744E24" w:rsidRDefault="00744E24" w:rsidP="000E28AF">
      <w:pPr>
        <w:jc w:val="center"/>
      </w:pPr>
    </w:p>
    <w:sectPr w:rsidR="00744E24" w:rsidSect="00EE518F">
      <w:headerReference w:type="default" r:id="rId11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D7B" w:rsidRDefault="001F4D7B" w:rsidP="00EB0825">
      <w:r>
        <w:separator/>
      </w:r>
    </w:p>
  </w:endnote>
  <w:endnote w:type="continuationSeparator" w:id="0">
    <w:p w:rsidR="001F4D7B" w:rsidRDefault="001F4D7B" w:rsidP="00EB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D7B" w:rsidRDefault="001F4D7B" w:rsidP="00EB0825">
      <w:r>
        <w:separator/>
      </w:r>
    </w:p>
  </w:footnote>
  <w:footnote w:type="continuationSeparator" w:id="0">
    <w:p w:rsidR="001F4D7B" w:rsidRDefault="001F4D7B" w:rsidP="00EB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825" w:rsidRDefault="00EB082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2202">
      <w:rPr>
        <w:noProof/>
      </w:rPr>
      <w:t>6</w:t>
    </w:r>
    <w:r>
      <w:fldChar w:fldCharType="end"/>
    </w:r>
  </w:p>
  <w:p w:rsidR="00EB0825" w:rsidRDefault="00EB082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B95"/>
    <w:rsid w:val="000010E4"/>
    <w:rsid w:val="00002920"/>
    <w:rsid w:val="00015496"/>
    <w:rsid w:val="00037919"/>
    <w:rsid w:val="0004126F"/>
    <w:rsid w:val="00051D17"/>
    <w:rsid w:val="0008381A"/>
    <w:rsid w:val="0008673D"/>
    <w:rsid w:val="00092901"/>
    <w:rsid w:val="000D23A5"/>
    <w:rsid w:val="000D41E8"/>
    <w:rsid w:val="000E28AF"/>
    <w:rsid w:val="000F145C"/>
    <w:rsid w:val="00102BC4"/>
    <w:rsid w:val="00124E45"/>
    <w:rsid w:val="00132450"/>
    <w:rsid w:val="00143999"/>
    <w:rsid w:val="001A4B95"/>
    <w:rsid w:val="001B298F"/>
    <w:rsid w:val="001F4D7B"/>
    <w:rsid w:val="00200309"/>
    <w:rsid w:val="00225A7E"/>
    <w:rsid w:val="00243A47"/>
    <w:rsid w:val="00270411"/>
    <w:rsid w:val="00277CEC"/>
    <w:rsid w:val="00283B0C"/>
    <w:rsid w:val="00295403"/>
    <w:rsid w:val="002A0CD7"/>
    <w:rsid w:val="002D4739"/>
    <w:rsid w:val="002E014D"/>
    <w:rsid w:val="002F118B"/>
    <w:rsid w:val="002F1D9B"/>
    <w:rsid w:val="002F4D43"/>
    <w:rsid w:val="003003B1"/>
    <w:rsid w:val="00326C4A"/>
    <w:rsid w:val="00367370"/>
    <w:rsid w:val="00396D71"/>
    <w:rsid w:val="003A1EF0"/>
    <w:rsid w:val="003C4FDF"/>
    <w:rsid w:val="003D4654"/>
    <w:rsid w:val="003F2E1F"/>
    <w:rsid w:val="003F4D93"/>
    <w:rsid w:val="004015EB"/>
    <w:rsid w:val="004039AE"/>
    <w:rsid w:val="00442628"/>
    <w:rsid w:val="00444D73"/>
    <w:rsid w:val="00454600"/>
    <w:rsid w:val="00457582"/>
    <w:rsid w:val="0046101A"/>
    <w:rsid w:val="004651DB"/>
    <w:rsid w:val="00480721"/>
    <w:rsid w:val="00481927"/>
    <w:rsid w:val="004F5833"/>
    <w:rsid w:val="005055FC"/>
    <w:rsid w:val="0051772D"/>
    <w:rsid w:val="00522FDD"/>
    <w:rsid w:val="00527CCB"/>
    <w:rsid w:val="005368F7"/>
    <w:rsid w:val="005470DC"/>
    <w:rsid w:val="00552790"/>
    <w:rsid w:val="0055611B"/>
    <w:rsid w:val="00572334"/>
    <w:rsid w:val="00586812"/>
    <w:rsid w:val="00591B17"/>
    <w:rsid w:val="005955C3"/>
    <w:rsid w:val="005A1F31"/>
    <w:rsid w:val="005A44A7"/>
    <w:rsid w:val="005B02C5"/>
    <w:rsid w:val="005B2D61"/>
    <w:rsid w:val="005D0B45"/>
    <w:rsid w:val="005D2CBD"/>
    <w:rsid w:val="005D4E99"/>
    <w:rsid w:val="005D5A93"/>
    <w:rsid w:val="006047C0"/>
    <w:rsid w:val="006361EC"/>
    <w:rsid w:val="0064389F"/>
    <w:rsid w:val="00643EFC"/>
    <w:rsid w:val="0065477A"/>
    <w:rsid w:val="00661F28"/>
    <w:rsid w:val="006626C0"/>
    <w:rsid w:val="00675FB4"/>
    <w:rsid w:val="00682815"/>
    <w:rsid w:val="006A332D"/>
    <w:rsid w:val="006D21CC"/>
    <w:rsid w:val="006E4D5B"/>
    <w:rsid w:val="00704C0F"/>
    <w:rsid w:val="00724BDA"/>
    <w:rsid w:val="00736010"/>
    <w:rsid w:val="00744E24"/>
    <w:rsid w:val="00750070"/>
    <w:rsid w:val="00757A5F"/>
    <w:rsid w:val="00776C4A"/>
    <w:rsid w:val="00781080"/>
    <w:rsid w:val="007A1961"/>
    <w:rsid w:val="007B57FF"/>
    <w:rsid w:val="007B6022"/>
    <w:rsid w:val="007B74F8"/>
    <w:rsid w:val="007C35A7"/>
    <w:rsid w:val="007D7C63"/>
    <w:rsid w:val="007E033D"/>
    <w:rsid w:val="00810A90"/>
    <w:rsid w:val="008279A6"/>
    <w:rsid w:val="00846021"/>
    <w:rsid w:val="0087356D"/>
    <w:rsid w:val="008838CE"/>
    <w:rsid w:val="008B4057"/>
    <w:rsid w:val="008B421C"/>
    <w:rsid w:val="00900964"/>
    <w:rsid w:val="009017C6"/>
    <w:rsid w:val="00904620"/>
    <w:rsid w:val="009064A5"/>
    <w:rsid w:val="009309A5"/>
    <w:rsid w:val="00951AFD"/>
    <w:rsid w:val="009760B5"/>
    <w:rsid w:val="009961B9"/>
    <w:rsid w:val="009C3F07"/>
    <w:rsid w:val="009D2815"/>
    <w:rsid w:val="00A15C5D"/>
    <w:rsid w:val="00A22E02"/>
    <w:rsid w:val="00A2452E"/>
    <w:rsid w:val="00A372D0"/>
    <w:rsid w:val="00A41E79"/>
    <w:rsid w:val="00AE502B"/>
    <w:rsid w:val="00AF7FF0"/>
    <w:rsid w:val="00B10DE1"/>
    <w:rsid w:val="00B1562C"/>
    <w:rsid w:val="00B168C8"/>
    <w:rsid w:val="00B72242"/>
    <w:rsid w:val="00B90F09"/>
    <w:rsid w:val="00B952D0"/>
    <w:rsid w:val="00BD6AD0"/>
    <w:rsid w:val="00BE7006"/>
    <w:rsid w:val="00BF4ACE"/>
    <w:rsid w:val="00C243CD"/>
    <w:rsid w:val="00C62343"/>
    <w:rsid w:val="00C7600F"/>
    <w:rsid w:val="00C877EF"/>
    <w:rsid w:val="00CA5E2D"/>
    <w:rsid w:val="00CB6685"/>
    <w:rsid w:val="00CC0328"/>
    <w:rsid w:val="00CC4A27"/>
    <w:rsid w:val="00CD33C7"/>
    <w:rsid w:val="00CD68E8"/>
    <w:rsid w:val="00D04D38"/>
    <w:rsid w:val="00D07DC0"/>
    <w:rsid w:val="00D12202"/>
    <w:rsid w:val="00D27925"/>
    <w:rsid w:val="00D43611"/>
    <w:rsid w:val="00D561A7"/>
    <w:rsid w:val="00D8747E"/>
    <w:rsid w:val="00DB0CBC"/>
    <w:rsid w:val="00DB39EB"/>
    <w:rsid w:val="00DC51CB"/>
    <w:rsid w:val="00DC6049"/>
    <w:rsid w:val="00DC62CC"/>
    <w:rsid w:val="00DC7E98"/>
    <w:rsid w:val="00DD67CF"/>
    <w:rsid w:val="00DF2DE9"/>
    <w:rsid w:val="00E1133F"/>
    <w:rsid w:val="00E24E5D"/>
    <w:rsid w:val="00E426AE"/>
    <w:rsid w:val="00E479B6"/>
    <w:rsid w:val="00E57D97"/>
    <w:rsid w:val="00E802A3"/>
    <w:rsid w:val="00E80820"/>
    <w:rsid w:val="00E872FB"/>
    <w:rsid w:val="00E87D13"/>
    <w:rsid w:val="00E97238"/>
    <w:rsid w:val="00EA3C27"/>
    <w:rsid w:val="00EB0825"/>
    <w:rsid w:val="00EC2FDE"/>
    <w:rsid w:val="00EC692D"/>
    <w:rsid w:val="00EC7564"/>
    <w:rsid w:val="00ED7C1E"/>
    <w:rsid w:val="00EE518F"/>
    <w:rsid w:val="00EF7278"/>
    <w:rsid w:val="00F02CF6"/>
    <w:rsid w:val="00F21F20"/>
    <w:rsid w:val="00F27365"/>
    <w:rsid w:val="00F66ABE"/>
    <w:rsid w:val="00F91CA9"/>
    <w:rsid w:val="00FA1A9D"/>
    <w:rsid w:val="00FB0F90"/>
    <w:rsid w:val="00FC059C"/>
    <w:rsid w:val="00FC168C"/>
    <w:rsid w:val="00FC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6B113C4-00A4-499F-98B9-1A150D86C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B08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B0825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76C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76C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454D4B384D81E14BB334C15D08F82CC2" ma:contentTypeVersion="5" ma:contentTypeDescription="Документ с атрибутами" ma:contentTypeScope="" ma:versionID="b00ce2beec636015e9697878be0e8ebc">
  <xsd:schema xmlns:xsd="http://www.w3.org/2001/XMLSchema" xmlns:xs="http://www.w3.org/2001/XMLSchema" xmlns:p="http://schemas.microsoft.com/office/2006/metadata/properties" xmlns:ns2="BD5D7F97-43DC-4B9B-BA58-7AFF08FDADA5" targetNamespace="http://schemas.microsoft.com/office/2006/metadata/properties" ma:root="true" ma:fieldsID="056a3c3acf7e7d804c2f5a6170baa7ca" ns2:_="">
    <xsd:import namespace="BD5D7F97-43DC-4B9B-BA58-7AFF08FDADA5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/>
                <xsd:element ref="ns2:Position"/>
                <xsd:element ref="ns2:DoPublic"/>
                <xsd:element ref="ns2:PositionInView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ma:displayName="Позиция в анонсах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 xsi:nil="true"/>
    <FullName xmlns="BD5D7F97-43DC-4B9B-BA58-7AFF08FDADA5" xsi:nil="true"/>
    <PositionInView xmlns="BD5D7F97-43DC-4B9B-BA58-7AFF08FDADA5"/>
    <Position xmlns="BD5D7F97-43DC-4B9B-BA58-7AFF08FDADA5"/>
    <StatusExt xmlns="BD5D7F97-43DC-4B9B-BA58-7AFF08FDADA5"/>
    <PublishDate xmlns="BD5D7F97-43DC-4B9B-BA58-7AFF08FDADA5" xsi:nil="true"/>
    <DoPublic xmlns="BD5D7F97-43DC-4B9B-BA58-7AFF08FDADA5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540A-4433-4D81-83A0-6F1015AA7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C3951A-E355-479F-996E-42150CF47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9B6038-5836-464B-A076-971DCC140DA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070DE6D-9069-46CB-B31E-BDE309505F20}">
  <ds:schemaRefs>
    <ds:schemaRef ds:uri="http://schemas.microsoft.com/office/2006/metadata/properties"/>
    <ds:schemaRef ds:uri="http://schemas.microsoft.com/office/infopath/2007/PartnerControls"/>
    <ds:schemaRef ds:uri="BD5D7F97-43DC-4B9B-BA58-7AFF08FDADA5"/>
  </ds:schemaRefs>
</ds:datastoreItem>
</file>

<file path=customXml/itemProps5.xml><?xml version="1.0" encoding="utf-8"?>
<ds:datastoreItem xmlns:ds="http://schemas.openxmlformats.org/officeDocument/2006/customXml" ds:itemID="{6402AE0C-A98C-4F26-A950-F19BD2DB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для размещения на сайте</vt:lpstr>
    </vt:vector>
  </TitlesOfParts>
  <Company>Счетная палата Российской Федерации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для размещения на сайте</dc:title>
  <dc:subject/>
  <dc:creator>Назаренко Д.С.</dc:creator>
  <cp:keywords/>
  <dc:description/>
  <cp:lastModifiedBy>Scorpio</cp:lastModifiedBy>
  <cp:revision>2</cp:revision>
  <cp:lastPrinted>2016-04-19T15:42:00Z</cp:lastPrinted>
  <dcterms:created xsi:type="dcterms:W3CDTF">2018-05-28T06:39:00Z</dcterms:created>
  <dcterms:modified xsi:type="dcterms:W3CDTF">2018-05-2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с атрибутами</vt:lpwstr>
  </property>
</Properties>
</file>